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9E7C" w14:textId="77777777" w:rsidR="00436E3C" w:rsidRPr="00530824" w:rsidRDefault="00C27BBD" w:rsidP="00C27BBD">
      <w:pPr>
        <w:spacing w:after="0" w:line="240" w:lineRule="auto"/>
        <w:jc w:val="center"/>
        <w:rPr>
          <w:b/>
          <w:sz w:val="28"/>
        </w:rPr>
      </w:pPr>
      <w:r w:rsidRPr="00530824">
        <w:rPr>
          <w:b/>
          <w:sz w:val="28"/>
        </w:rPr>
        <w:t xml:space="preserve">GREENVILLE R-II SCHOOL </w:t>
      </w:r>
      <w:r w:rsidR="00530824">
        <w:rPr>
          <w:b/>
          <w:sz w:val="28"/>
        </w:rPr>
        <w:t>DISTRICT</w:t>
      </w:r>
    </w:p>
    <w:p w14:paraId="7EADF0C1" w14:textId="2C8FBE36" w:rsidR="00C27BBD" w:rsidRPr="00C27BBD" w:rsidRDefault="001227DA" w:rsidP="00C27BBD">
      <w:pPr>
        <w:spacing w:after="0" w:line="240" w:lineRule="auto"/>
        <w:jc w:val="center"/>
        <w:rPr>
          <w:b/>
          <w:sz w:val="24"/>
        </w:rPr>
      </w:pPr>
      <w:r>
        <w:rPr>
          <w:b/>
          <w:sz w:val="28"/>
        </w:rPr>
        <w:t>20</w:t>
      </w:r>
      <w:r w:rsidR="00AC7F95">
        <w:rPr>
          <w:b/>
          <w:sz w:val="28"/>
        </w:rPr>
        <w:t>2</w:t>
      </w:r>
      <w:r w:rsidR="00F84DF7">
        <w:rPr>
          <w:b/>
          <w:sz w:val="28"/>
        </w:rPr>
        <w:t>2-23</w:t>
      </w:r>
      <w:r w:rsidR="00530824">
        <w:rPr>
          <w:b/>
          <w:sz w:val="28"/>
        </w:rPr>
        <w:t xml:space="preserve"> CALENDAR</w:t>
      </w:r>
    </w:p>
    <w:p w14:paraId="71FA2A06" w14:textId="77777777" w:rsidR="00C27BBD" w:rsidRDefault="00C27BBD" w:rsidP="00C27BBD">
      <w:pPr>
        <w:spacing w:after="0" w:line="240" w:lineRule="auto"/>
      </w:pPr>
    </w:p>
    <w:p w14:paraId="252B2995" w14:textId="77777777" w:rsidR="00C27BBD" w:rsidRDefault="00C27BBD" w:rsidP="00C27BBD">
      <w:pPr>
        <w:spacing w:after="0" w:line="240" w:lineRule="auto"/>
        <w:sectPr w:rsidR="00C27BBD" w:rsidSect="00C27BBD"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7"/>
        <w:gridCol w:w="419"/>
        <w:gridCol w:w="419"/>
        <w:gridCol w:w="419"/>
        <w:gridCol w:w="419"/>
        <w:gridCol w:w="419"/>
        <w:gridCol w:w="419"/>
        <w:gridCol w:w="419"/>
      </w:tblGrid>
      <w:tr w:rsidR="00C27BBD" w14:paraId="6A75DF31" w14:textId="77777777" w:rsidTr="00CC118C">
        <w:trPr>
          <w:jc w:val="center"/>
        </w:trPr>
        <w:tc>
          <w:tcPr>
            <w:tcW w:w="2457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717D7C3E" w14:textId="3F86E4C9" w:rsidR="008B5CC2" w:rsidRDefault="00744BE9" w:rsidP="006C1752">
            <w:pPr>
              <w:tabs>
                <w:tab w:val="left" w:pos="517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8C410A">
              <w:rPr>
                <w:sz w:val="18"/>
                <w:szCs w:val="20"/>
              </w:rPr>
              <w:t>5</w:t>
            </w:r>
            <w:r w:rsidR="00D4262E">
              <w:rPr>
                <w:sz w:val="18"/>
                <w:szCs w:val="20"/>
              </w:rPr>
              <w:t xml:space="preserve"> New Teacher Orientation</w:t>
            </w:r>
          </w:p>
          <w:p w14:paraId="67FCA589" w14:textId="7F4A5C34" w:rsidR="00744BE9" w:rsidRDefault="00D4262E" w:rsidP="006C1752">
            <w:pPr>
              <w:tabs>
                <w:tab w:val="left" w:pos="517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8C410A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, 1</w:t>
            </w:r>
            <w:r w:rsidR="008C410A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, 1</w:t>
            </w:r>
            <w:r w:rsidR="008C410A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 xml:space="preserve"> Staff Work Day</w:t>
            </w:r>
          </w:p>
          <w:p w14:paraId="7CDCD472" w14:textId="71EFC6DC" w:rsidR="00744BE9" w:rsidRDefault="00FA48DE" w:rsidP="006C1752">
            <w:pPr>
              <w:tabs>
                <w:tab w:val="left" w:pos="517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D9122C">
              <w:rPr>
                <w:sz w:val="18"/>
                <w:szCs w:val="20"/>
              </w:rPr>
              <w:t>6</w:t>
            </w:r>
            <w:r w:rsidR="00D4262E">
              <w:rPr>
                <w:sz w:val="18"/>
                <w:szCs w:val="20"/>
              </w:rPr>
              <w:t xml:space="preserve"> Open House</w:t>
            </w:r>
          </w:p>
          <w:p w14:paraId="2898456C" w14:textId="1F13E05D" w:rsidR="009E6CFB" w:rsidRDefault="00D4262E" w:rsidP="006C1752">
            <w:pPr>
              <w:tabs>
                <w:tab w:val="left" w:pos="517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C410A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School Starts</w:t>
            </w:r>
          </w:p>
          <w:p w14:paraId="075D5481" w14:textId="77777777" w:rsidR="009E6CFB" w:rsidRDefault="009E6CFB" w:rsidP="006C1752">
            <w:pPr>
              <w:tabs>
                <w:tab w:val="left" w:pos="517"/>
              </w:tabs>
              <w:rPr>
                <w:sz w:val="18"/>
                <w:szCs w:val="20"/>
              </w:rPr>
            </w:pPr>
          </w:p>
          <w:p w14:paraId="116E8055" w14:textId="77777777" w:rsidR="009E6CFB" w:rsidRDefault="009E6CFB" w:rsidP="006C1752">
            <w:pPr>
              <w:tabs>
                <w:tab w:val="left" w:pos="517"/>
              </w:tabs>
              <w:rPr>
                <w:sz w:val="18"/>
                <w:szCs w:val="20"/>
              </w:rPr>
            </w:pPr>
          </w:p>
          <w:p w14:paraId="0126031C" w14:textId="77777777" w:rsidR="009E6CFB" w:rsidRDefault="009E6CFB" w:rsidP="006C1752">
            <w:pPr>
              <w:tabs>
                <w:tab w:val="left" w:pos="517"/>
              </w:tabs>
              <w:rPr>
                <w:sz w:val="18"/>
                <w:szCs w:val="20"/>
              </w:rPr>
            </w:pPr>
          </w:p>
          <w:p w14:paraId="30697AD0" w14:textId="700AABEE" w:rsidR="009E6CFB" w:rsidRPr="00830416" w:rsidRDefault="00BA595C" w:rsidP="006C1752">
            <w:pPr>
              <w:tabs>
                <w:tab w:val="left" w:pos="517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  <w:r w:rsidR="009E6CFB">
              <w:rPr>
                <w:sz w:val="18"/>
                <w:szCs w:val="20"/>
              </w:rPr>
              <w:t xml:space="preserve"> Days</w:t>
            </w:r>
          </w:p>
        </w:tc>
        <w:tc>
          <w:tcPr>
            <w:tcW w:w="2933" w:type="dxa"/>
            <w:gridSpan w:val="7"/>
            <w:tcBorders>
              <w:bottom w:val="nil"/>
            </w:tcBorders>
            <w:shd w:val="clear" w:color="auto" w:fill="FF0000"/>
          </w:tcPr>
          <w:p w14:paraId="5999559A" w14:textId="313CF799" w:rsidR="00C27BBD" w:rsidRPr="00530824" w:rsidRDefault="00C4546D" w:rsidP="00C27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20</w:t>
            </w:r>
            <w:r w:rsidR="009E352C">
              <w:rPr>
                <w:b/>
                <w:sz w:val="20"/>
                <w:szCs w:val="20"/>
              </w:rPr>
              <w:t>2</w:t>
            </w:r>
            <w:r w:rsidR="00F84DF7">
              <w:rPr>
                <w:b/>
                <w:sz w:val="20"/>
                <w:szCs w:val="20"/>
              </w:rPr>
              <w:t>2</w:t>
            </w:r>
          </w:p>
        </w:tc>
      </w:tr>
      <w:tr w:rsidR="00C27BBD" w14:paraId="3A833DBC" w14:textId="77777777" w:rsidTr="00CC118C">
        <w:trPr>
          <w:jc w:val="center"/>
        </w:trPr>
        <w:tc>
          <w:tcPr>
            <w:tcW w:w="2457" w:type="dxa"/>
            <w:vMerge/>
            <w:tcBorders>
              <w:top w:val="nil"/>
            </w:tcBorders>
            <w:shd w:val="clear" w:color="auto" w:fill="FFFFFF" w:themeFill="background1"/>
          </w:tcPr>
          <w:p w14:paraId="47004A5E" w14:textId="77777777" w:rsidR="00C27BBD" w:rsidRPr="00830416" w:rsidRDefault="00C27BBD" w:rsidP="00C27BBD">
            <w:pPr>
              <w:rPr>
                <w:sz w:val="18"/>
                <w:szCs w:val="20"/>
              </w:rPr>
            </w:pPr>
          </w:p>
        </w:tc>
        <w:tc>
          <w:tcPr>
            <w:tcW w:w="419" w:type="dxa"/>
            <w:tcBorders>
              <w:top w:val="nil"/>
            </w:tcBorders>
            <w:shd w:val="clear" w:color="auto" w:fill="BFBFBF" w:themeFill="background1" w:themeFillShade="BF"/>
          </w:tcPr>
          <w:p w14:paraId="7131E3BE" w14:textId="77777777" w:rsidR="00C27BBD" w:rsidRPr="00530824" w:rsidRDefault="00C27BBD" w:rsidP="00C27BBD">
            <w:pPr>
              <w:jc w:val="center"/>
              <w:rPr>
                <w:b/>
                <w:sz w:val="20"/>
                <w:szCs w:val="20"/>
              </w:rPr>
            </w:pPr>
            <w:r w:rsidRPr="0053082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19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1FAE9EF" w14:textId="77777777" w:rsidR="00C27BBD" w:rsidRPr="00530824" w:rsidRDefault="00C27BBD" w:rsidP="00C27BBD">
            <w:pPr>
              <w:jc w:val="center"/>
              <w:rPr>
                <w:b/>
                <w:sz w:val="20"/>
                <w:szCs w:val="20"/>
              </w:rPr>
            </w:pPr>
            <w:r w:rsidRPr="0053082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1ED3DAE" w14:textId="77777777" w:rsidR="00C27BBD" w:rsidRPr="00530824" w:rsidRDefault="00C27BBD" w:rsidP="00C27BBD">
            <w:pPr>
              <w:jc w:val="center"/>
              <w:rPr>
                <w:b/>
                <w:sz w:val="20"/>
                <w:szCs w:val="20"/>
              </w:rPr>
            </w:pPr>
            <w:r w:rsidRPr="0053082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19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5641D77" w14:textId="77777777" w:rsidR="00C27BBD" w:rsidRPr="00530824" w:rsidRDefault="00C27BBD" w:rsidP="00C27BBD">
            <w:pPr>
              <w:jc w:val="center"/>
              <w:rPr>
                <w:b/>
                <w:sz w:val="20"/>
                <w:szCs w:val="20"/>
              </w:rPr>
            </w:pPr>
            <w:r w:rsidRPr="00530824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19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CCB5598" w14:textId="77777777" w:rsidR="00C27BBD" w:rsidRPr="00530824" w:rsidRDefault="00C27BBD" w:rsidP="00C27BBD">
            <w:pPr>
              <w:jc w:val="center"/>
              <w:rPr>
                <w:b/>
                <w:sz w:val="20"/>
                <w:szCs w:val="20"/>
              </w:rPr>
            </w:pPr>
            <w:r w:rsidRPr="0053082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19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F9F6955" w14:textId="77777777" w:rsidR="00C27BBD" w:rsidRPr="00530824" w:rsidRDefault="00C27BBD" w:rsidP="00C27BBD">
            <w:pPr>
              <w:jc w:val="center"/>
              <w:rPr>
                <w:b/>
                <w:sz w:val="20"/>
                <w:szCs w:val="20"/>
              </w:rPr>
            </w:pPr>
            <w:r w:rsidRPr="0053082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19" w:type="dxa"/>
            <w:tcBorders>
              <w:top w:val="nil"/>
            </w:tcBorders>
            <w:shd w:val="clear" w:color="auto" w:fill="BFBFBF" w:themeFill="background1" w:themeFillShade="BF"/>
          </w:tcPr>
          <w:p w14:paraId="6198B5CC" w14:textId="77777777" w:rsidR="00C27BBD" w:rsidRPr="00530824" w:rsidRDefault="00C27BBD" w:rsidP="00C27BBD">
            <w:pPr>
              <w:jc w:val="center"/>
              <w:rPr>
                <w:b/>
                <w:sz w:val="20"/>
                <w:szCs w:val="20"/>
              </w:rPr>
            </w:pPr>
            <w:r w:rsidRPr="00530824">
              <w:rPr>
                <w:b/>
                <w:sz w:val="20"/>
                <w:szCs w:val="20"/>
              </w:rPr>
              <w:t>S</w:t>
            </w:r>
          </w:p>
        </w:tc>
      </w:tr>
      <w:tr w:rsidR="00C27BBD" w14:paraId="3125E3B6" w14:textId="77777777" w:rsidTr="00E93208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57E41AFB" w14:textId="77777777" w:rsidR="00C27BBD" w:rsidRPr="00830416" w:rsidRDefault="00C27BBD" w:rsidP="00C27BBD">
            <w:pPr>
              <w:rPr>
                <w:sz w:val="18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64EBE62C" w14:textId="71ECFF6D" w:rsidR="00C27BBD" w:rsidRPr="00530824" w:rsidRDefault="00C27BBD" w:rsidP="00561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48EA21C4" w14:textId="7C5B3BB2" w:rsidR="00C27BBD" w:rsidRPr="00530824" w:rsidRDefault="004F16D2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591E38BD" w14:textId="5E950DE0" w:rsidR="00C27BBD" w:rsidRPr="00530824" w:rsidRDefault="004F16D2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</w:tcPr>
          <w:p w14:paraId="77739102" w14:textId="615FAD89" w:rsidR="00C27BBD" w:rsidRPr="00530824" w:rsidRDefault="004F16D2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</w:tcPr>
          <w:p w14:paraId="278EFE94" w14:textId="18117B5A" w:rsidR="00C27BBD" w:rsidRPr="00530824" w:rsidRDefault="004F16D2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</w:tcPr>
          <w:p w14:paraId="33C92931" w14:textId="68E090EC" w:rsidR="00C27BBD" w:rsidRPr="00530824" w:rsidRDefault="004F16D2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73E03D5" w14:textId="398580A4" w:rsidR="00C27BBD" w:rsidRPr="00530824" w:rsidRDefault="004F16D2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27BBD" w14:paraId="49389C0A" w14:textId="77777777" w:rsidTr="0095098C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159D9516" w14:textId="77777777" w:rsidR="00C27BBD" w:rsidRPr="00830416" w:rsidRDefault="00C27BBD" w:rsidP="00C27BBD">
            <w:pPr>
              <w:rPr>
                <w:sz w:val="18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596D29E8" w14:textId="7045A9B7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BED9CF8" w14:textId="1FB4AD9B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5ABC150" w14:textId="2A70625F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5924177E" w14:textId="6C241F7E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58A6194F" w14:textId="463173B4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</w:tcPr>
          <w:p w14:paraId="7725D20C" w14:textId="231D5729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0F81B36" w14:textId="30D52F46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27BBD" w14:paraId="213D7EAD" w14:textId="77777777" w:rsidTr="0095098C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1BC71908" w14:textId="77777777" w:rsidR="00C27BBD" w:rsidRPr="00830416" w:rsidRDefault="00C27BBD" w:rsidP="00C27BBD">
            <w:pPr>
              <w:rPr>
                <w:sz w:val="18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180E57" w14:textId="35292F65" w:rsidR="00C27BBD" w:rsidRPr="00530824" w:rsidRDefault="00980266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00C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75EAEF8D" w14:textId="496E5E87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F0"/>
          </w:tcPr>
          <w:p w14:paraId="50F4ED28" w14:textId="659B64A5" w:rsidR="00C27BBD" w:rsidRPr="00683769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F0"/>
          </w:tcPr>
          <w:p w14:paraId="5F3AF7F6" w14:textId="06A2B92E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F0"/>
          </w:tcPr>
          <w:p w14:paraId="74478FCD" w14:textId="26AAEC84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14:paraId="786499D7" w14:textId="494E1BF8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66EBC60" w14:textId="213C7CF7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27BBD" w14:paraId="5566B666" w14:textId="77777777" w:rsidTr="00980266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4F31777B" w14:textId="77777777" w:rsidR="00C27BBD" w:rsidRPr="00830416" w:rsidRDefault="00C27BBD" w:rsidP="00C27BBD">
            <w:pPr>
              <w:rPr>
                <w:sz w:val="18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37C19236" w14:textId="218877BB" w:rsidR="00C27BBD" w:rsidRPr="00530824" w:rsidRDefault="00980266" w:rsidP="00AC7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200C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1812E402" w14:textId="367E4D3E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27C1D1A8" w14:textId="0BC20773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5194E4F5" w14:textId="350193AE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l2br w:val="nil"/>
              <w:tr2bl w:val="nil"/>
            </w:tcBorders>
            <w:shd w:val="clear" w:color="auto" w:fill="auto"/>
          </w:tcPr>
          <w:p w14:paraId="58207D6B" w14:textId="39EC7EDC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auto"/>
          </w:tcPr>
          <w:p w14:paraId="717859B8" w14:textId="4D241CD7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116DE9B" w14:textId="519AF149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C27BBD" w14:paraId="71079933" w14:textId="77777777" w:rsidTr="00E93208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60705BF1" w14:textId="77777777" w:rsidR="00C27BBD" w:rsidRPr="00830416" w:rsidRDefault="00C27BBD" w:rsidP="00C27BBD">
            <w:pPr>
              <w:rPr>
                <w:sz w:val="18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5184142D" w14:textId="3F666092" w:rsidR="00C27BBD" w:rsidRPr="00530824" w:rsidRDefault="00980266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200C"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</w:tcPr>
          <w:p w14:paraId="5306E434" w14:textId="75347FEA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auto"/>
          </w:tcPr>
          <w:p w14:paraId="4A6D8145" w14:textId="6B2CE520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auto"/>
          </w:tcPr>
          <w:p w14:paraId="660520DC" w14:textId="382DA42F" w:rsidR="00C27BBD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  <w:shd w:val="clear" w:color="auto" w:fill="auto"/>
          </w:tcPr>
          <w:p w14:paraId="6DCA8E3B" w14:textId="1344BB2E" w:rsidR="00C27BBD" w:rsidRPr="00530824" w:rsidRDefault="00C27BBD" w:rsidP="00561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0EBF665F" w14:textId="4ECD8C22" w:rsidR="00C27BBD" w:rsidRPr="00530824" w:rsidRDefault="00C27BBD" w:rsidP="00561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5FC70494" w14:textId="3E85C593" w:rsidR="00AC7F95" w:rsidRPr="00530824" w:rsidRDefault="00AC7F95" w:rsidP="00AC7F95">
            <w:pPr>
              <w:jc w:val="center"/>
              <w:rPr>
                <w:sz w:val="20"/>
                <w:szCs w:val="20"/>
              </w:rPr>
            </w:pPr>
          </w:p>
        </w:tc>
      </w:tr>
      <w:tr w:rsidR="00AC7F95" w14:paraId="653B5248" w14:textId="77777777" w:rsidTr="00E93208">
        <w:trPr>
          <w:jc w:val="center"/>
        </w:trPr>
        <w:tc>
          <w:tcPr>
            <w:tcW w:w="2457" w:type="dxa"/>
            <w:shd w:val="clear" w:color="auto" w:fill="FFFFFF" w:themeFill="background1"/>
          </w:tcPr>
          <w:p w14:paraId="281F10A0" w14:textId="77777777" w:rsidR="00AC7F95" w:rsidRPr="00830416" w:rsidRDefault="00AC7F95" w:rsidP="00C27BBD">
            <w:pPr>
              <w:rPr>
                <w:sz w:val="18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4ACD9F78" w14:textId="780B0CEB" w:rsidR="00AC7F95" w:rsidRDefault="00AC7F95" w:rsidP="00561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4D6B9429" w14:textId="5AFB833D" w:rsidR="00AC7F95" w:rsidRDefault="00AC7F95" w:rsidP="00561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331FD35E" w14:textId="77777777" w:rsidR="00AC7F95" w:rsidRDefault="00AC7F95" w:rsidP="00561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66FC9B42" w14:textId="77777777" w:rsidR="00AC7F95" w:rsidRDefault="00AC7F95" w:rsidP="00561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03DD1237" w14:textId="77777777" w:rsidR="00AC7F95" w:rsidRDefault="00AC7F95" w:rsidP="00561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53107649" w14:textId="77777777" w:rsidR="00AC7F95" w:rsidRDefault="00AC7F95" w:rsidP="00561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3996B21A" w14:textId="77777777" w:rsidR="00AC7F95" w:rsidRDefault="00AC7F95" w:rsidP="00AC7F9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8D27E5" w14:textId="77777777" w:rsidR="00C27BBD" w:rsidRDefault="00C27BBD" w:rsidP="00C27BBD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7"/>
        <w:gridCol w:w="419"/>
        <w:gridCol w:w="419"/>
        <w:gridCol w:w="419"/>
        <w:gridCol w:w="419"/>
        <w:gridCol w:w="419"/>
        <w:gridCol w:w="419"/>
        <w:gridCol w:w="419"/>
      </w:tblGrid>
      <w:tr w:rsidR="00830416" w14:paraId="27777D75" w14:textId="77777777" w:rsidTr="00A53F1C">
        <w:trPr>
          <w:jc w:val="center"/>
        </w:trPr>
        <w:tc>
          <w:tcPr>
            <w:tcW w:w="2457" w:type="dxa"/>
            <w:vMerge w:val="restart"/>
            <w:shd w:val="clear" w:color="auto" w:fill="FFFFFF" w:themeFill="background1"/>
          </w:tcPr>
          <w:p w14:paraId="31EC9C5D" w14:textId="25E5BBE6" w:rsidR="008B5CC2" w:rsidRDefault="008B6D83" w:rsidP="00830416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>5</w:t>
            </w:r>
            <w:r w:rsidR="00744BE9">
              <w:rPr>
                <w:sz w:val="18"/>
              </w:rPr>
              <w:t xml:space="preserve"> No School Labor Day</w:t>
            </w:r>
          </w:p>
          <w:p w14:paraId="5171074C" w14:textId="1ABC0983" w:rsidR="00744BE9" w:rsidRDefault="006F675A" w:rsidP="00830416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>16</w:t>
            </w:r>
            <w:r w:rsidR="00744BE9">
              <w:rPr>
                <w:sz w:val="18"/>
              </w:rPr>
              <w:t xml:space="preserve"> 1</w:t>
            </w:r>
            <w:r w:rsidR="00744BE9" w:rsidRPr="00744BE9">
              <w:rPr>
                <w:sz w:val="18"/>
                <w:vertAlign w:val="superscript"/>
              </w:rPr>
              <w:t>st</w:t>
            </w:r>
            <w:r w:rsidR="00744BE9">
              <w:rPr>
                <w:sz w:val="18"/>
              </w:rPr>
              <w:t xml:space="preserve"> Quarter Progress</w:t>
            </w:r>
          </w:p>
          <w:p w14:paraId="7C225AC0" w14:textId="31D79AC8" w:rsidR="00744BE9" w:rsidRDefault="006F675A" w:rsidP="00830416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>30</w:t>
            </w:r>
            <w:r w:rsidR="00744BE9">
              <w:rPr>
                <w:sz w:val="18"/>
              </w:rPr>
              <w:t xml:space="preserve"> No School Staff Work Day</w:t>
            </w:r>
          </w:p>
          <w:p w14:paraId="25404663" w14:textId="77777777" w:rsidR="009E6CFB" w:rsidRDefault="009E6CFB" w:rsidP="00830416">
            <w:pPr>
              <w:tabs>
                <w:tab w:val="left" w:pos="517"/>
              </w:tabs>
              <w:rPr>
                <w:sz w:val="18"/>
              </w:rPr>
            </w:pPr>
          </w:p>
          <w:p w14:paraId="7BFD6927" w14:textId="77777777" w:rsidR="009E6CFB" w:rsidRDefault="009E6CFB" w:rsidP="00830416">
            <w:pPr>
              <w:tabs>
                <w:tab w:val="left" w:pos="517"/>
              </w:tabs>
              <w:rPr>
                <w:sz w:val="18"/>
              </w:rPr>
            </w:pPr>
          </w:p>
          <w:p w14:paraId="046BD818" w14:textId="77777777" w:rsidR="009E6CFB" w:rsidRDefault="009E6CFB" w:rsidP="00830416">
            <w:pPr>
              <w:tabs>
                <w:tab w:val="left" w:pos="517"/>
              </w:tabs>
              <w:rPr>
                <w:sz w:val="18"/>
              </w:rPr>
            </w:pPr>
          </w:p>
          <w:p w14:paraId="6266B6C8" w14:textId="77777777" w:rsidR="006F675A" w:rsidRDefault="009E6CFB" w:rsidP="00830416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35D18A54" w14:textId="77777777" w:rsidR="006F675A" w:rsidRDefault="006F675A" w:rsidP="00830416">
            <w:pPr>
              <w:tabs>
                <w:tab w:val="left" w:pos="517"/>
              </w:tabs>
              <w:rPr>
                <w:sz w:val="18"/>
              </w:rPr>
            </w:pPr>
          </w:p>
          <w:p w14:paraId="76E19ADF" w14:textId="197EF033" w:rsidR="009E6CFB" w:rsidRPr="00830416" w:rsidRDefault="00102542" w:rsidP="00830416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>20</w:t>
            </w:r>
            <w:r w:rsidR="0095098C">
              <w:rPr>
                <w:sz w:val="18"/>
              </w:rPr>
              <w:t xml:space="preserve"> </w:t>
            </w:r>
            <w:r w:rsidR="009E6CFB">
              <w:rPr>
                <w:sz w:val="18"/>
              </w:rPr>
              <w:t>Days</w:t>
            </w:r>
          </w:p>
        </w:tc>
        <w:tc>
          <w:tcPr>
            <w:tcW w:w="2933" w:type="dxa"/>
            <w:gridSpan w:val="7"/>
            <w:shd w:val="clear" w:color="auto" w:fill="FF0000"/>
          </w:tcPr>
          <w:p w14:paraId="47FF47EF" w14:textId="3A18E3D5" w:rsidR="00830416" w:rsidRPr="00530824" w:rsidRDefault="00C4546D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TEMBER 20</w:t>
            </w:r>
            <w:r w:rsidR="009E352C">
              <w:rPr>
                <w:b/>
                <w:sz w:val="20"/>
              </w:rPr>
              <w:t>2</w:t>
            </w:r>
            <w:r w:rsidR="00F84DF7">
              <w:rPr>
                <w:b/>
                <w:sz w:val="20"/>
              </w:rPr>
              <w:t>2</w:t>
            </w:r>
          </w:p>
        </w:tc>
      </w:tr>
      <w:tr w:rsidR="00830416" w14:paraId="1A68CA21" w14:textId="77777777" w:rsidTr="00A53F1C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2E14BEFB" w14:textId="77777777" w:rsidR="00830416" w:rsidRPr="00830416" w:rsidRDefault="00830416" w:rsidP="00C27BBD">
            <w:pPr>
              <w:rPr>
                <w:sz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14:paraId="6CEF75FA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398DED02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M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14CA42DE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2E73E9A9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W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2FD7B5E9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016A8A5C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F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6F4A8F4F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</w:tr>
      <w:tr w:rsidR="00830416" w14:paraId="4459888B" w14:textId="77777777" w:rsidTr="008F543A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411F1FBE" w14:textId="77777777" w:rsidR="00830416" w:rsidRPr="00830416" w:rsidRDefault="00830416" w:rsidP="00C27BBD">
            <w:pPr>
              <w:rPr>
                <w:sz w:val="18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62118800" w14:textId="7CA9CD4E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559B48E2" w14:textId="193630F5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4147DA9F" w14:textId="7DE69C57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7C9ADB67" w14:textId="4A0071A5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5BDFEFDC" w14:textId="49601F35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3901A510" w14:textId="3AAB90F2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F261DFF" w14:textId="6ED2281D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30416" w14:paraId="009F5961" w14:textId="77777777" w:rsidTr="008F543A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39D80C38" w14:textId="77777777" w:rsidR="00830416" w:rsidRPr="00830416" w:rsidRDefault="00830416" w:rsidP="00C27BBD">
            <w:pPr>
              <w:rPr>
                <w:sz w:val="1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59A460" w14:textId="02832D47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7A03BD28" w14:textId="4E5CB11C" w:rsidR="00830416" w:rsidRPr="007C0585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14:paraId="7C7C8FE7" w14:textId="7DEA8934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A9922B" w14:textId="44696AB0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6232" w14:textId="6B456EB2" w:rsidR="00830416" w:rsidRPr="00530824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D190B8F" w14:textId="66A5B553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4DD15F0" w14:textId="529D7442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30416" w14:paraId="173BF979" w14:textId="77777777" w:rsidTr="006F675A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7C3492C2" w14:textId="77777777" w:rsidR="00830416" w:rsidRPr="00830416" w:rsidRDefault="00830416" w:rsidP="00C27BBD">
            <w:pPr>
              <w:rPr>
                <w:sz w:val="18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07EF2959" w14:textId="0206591F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7D11E690" w14:textId="5C57E557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9" w:type="dxa"/>
            <w:shd w:val="clear" w:color="auto" w:fill="auto"/>
          </w:tcPr>
          <w:p w14:paraId="32C71B19" w14:textId="7E925DE4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9" w:type="dxa"/>
            <w:tcBorders>
              <w:tl2br w:val="nil"/>
              <w:tr2bl w:val="nil"/>
            </w:tcBorders>
            <w:shd w:val="clear" w:color="auto" w:fill="auto"/>
          </w:tcPr>
          <w:p w14:paraId="1B67606E" w14:textId="7518999C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67EB2756" w14:textId="0F7EA8D4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51041B" w14:textId="4C25C4E0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6174EF0" w14:textId="409A0852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830416" w14:paraId="1045AA34" w14:textId="77777777" w:rsidTr="006F675A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72DE57D8" w14:textId="77777777" w:rsidR="00830416" w:rsidRPr="00830416" w:rsidRDefault="00830416" w:rsidP="00C27BBD">
            <w:pPr>
              <w:rPr>
                <w:sz w:val="18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56DCDED8" w14:textId="5FCF8D92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9" w:type="dxa"/>
            <w:shd w:val="clear" w:color="auto" w:fill="auto"/>
          </w:tcPr>
          <w:p w14:paraId="725DFB87" w14:textId="4E093E3B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9" w:type="dxa"/>
            <w:shd w:val="clear" w:color="auto" w:fill="auto"/>
          </w:tcPr>
          <w:p w14:paraId="1A875BF0" w14:textId="1B828612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9" w:type="dxa"/>
            <w:shd w:val="clear" w:color="auto" w:fill="auto"/>
          </w:tcPr>
          <w:p w14:paraId="55DEBD42" w14:textId="74475D4D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14:paraId="5D0F7A38" w14:textId="52144041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D0B01A" w14:textId="57BA84FA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00B5A8" w14:textId="708F4873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830416" w14:paraId="3BB2084D" w14:textId="77777777" w:rsidTr="006F675A">
        <w:trPr>
          <w:trHeight w:val="215"/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5B9F3AE5" w14:textId="77777777" w:rsidR="00830416" w:rsidRPr="00830416" w:rsidRDefault="00830416" w:rsidP="00C27BBD">
            <w:pPr>
              <w:rPr>
                <w:sz w:val="18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06A35144" w14:textId="27232C46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19" w:type="dxa"/>
            <w:shd w:val="clear" w:color="auto" w:fill="auto"/>
          </w:tcPr>
          <w:p w14:paraId="42714AA9" w14:textId="70299BA1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19" w:type="dxa"/>
            <w:shd w:val="clear" w:color="auto" w:fill="auto"/>
          </w:tcPr>
          <w:p w14:paraId="0F4A0EA3" w14:textId="55631F86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19" w:type="dxa"/>
            <w:shd w:val="clear" w:color="auto" w:fill="auto"/>
          </w:tcPr>
          <w:p w14:paraId="27204381" w14:textId="3087F558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9" w:type="dxa"/>
            <w:shd w:val="clear" w:color="auto" w:fill="auto"/>
          </w:tcPr>
          <w:p w14:paraId="1BCA7FDC" w14:textId="05BA1594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19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00B0F0"/>
          </w:tcPr>
          <w:p w14:paraId="4297E626" w14:textId="2E4AC723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86527BB" w14:textId="17ABD54E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</w:tr>
      <w:tr w:rsidR="00830416" w14:paraId="0F6C1BDF" w14:textId="77777777" w:rsidTr="00E93208">
        <w:trPr>
          <w:trHeight w:val="233"/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37F543DF" w14:textId="77777777" w:rsidR="00830416" w:rsidRPr="00830416" w:rsidRDefault="00830416" w:rsidP="00C27BBD">
            <w:pPr>
              <w:rPr>
                <w:sz w:val="18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573989F1" w14:textId="724C2A0C" w:rsidR="00830416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556DCAC6" w14:textId="77777777" w:rsidR="00830416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7009012B" w14:textId="77777777" w:rsidR="00830416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247EB666" w14:textId="77777777" w:rsidR="00830416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2C283090" w14:textId="77777777" w:rsidR="00830416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1CDBBF0F" w14:textId="77777777" w:rsidR="00830416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353D6583" w14:textId="77777777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</w:tr>
    </w:tbl>
    <w:p w14:paraId="41760637" w14:textId="77777777" w:rsidR="00C27BBD" w:rsidRDefault="00C27BBD" w:rsidP="00C27BBD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3"/>
        <w:gridCol w:w="503"/>
        <w:gridCol w:w="419"/>
        <w:gridCol w:w="419"/>
        <w:gridCol w:w="419"/>
        <w:gridCol w:w="419"/>
        <w:gridCol w:w="419"/>
        <w:gridCol w:w="419"/>
      </w:tblGrid>
      <w:tr w:rsidR="00C27BBD" w14:paraId="07FD7C6D" w14:textId="77777777" w:rsidTr="00BC6843">
        <w:trPr>
          <w:jc w:val="center"/>
        </w:trPr>
        <w:tc>
          <w:tcPr>
            <w:tcW w:w="2478" w:type="dxa"/>
            <w:vMerge w:val="restart"/>
            <w:shd w:val="clear" w:color="auto" w:fill="FFFFFF" w:themeFill="background1"/>
          </w:tcPr>
          <w:p w14:paraId="109A7550" w14:textId="40AD8BB7" w:rsidR="00473225" w:rsidRDefault="006F675A" w:rsidP="006C1752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>14</w:t>
            </w:r>
            <w:r w:rsidR="00744BE9">
              <w:rPr>
                <w:sz w:val="18"/>
              </w:rPr>
              <w:t xml:space="preserve"> 1</w:t>
            </w:r>
            <w:r w:rsidR="00744BE9" w:rsidRPr="00744BE9">
              <w:rPr>
                <w:sz w:val="18"/>
                <w:vertAlign w:val="superscript"/>
              </w:rPr>
              <w:t>st</w:t>
            </w:r>
            <w:r w:rsidR="00744BE9">
              <w:rPr>
                <w:sz w:val="18"/>
              </w:rPr>
              <w:t xml:space="preserve"> Quarter Ends</w:t>
            </w:r>
          </w:p>
          <w:p w14:paraId="5CD5CE4F" w14:textId="56DBC929" w:rsidR="006F675A" w:rsidRDefault="006F675A" w:rsidP="006C1752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>20 Parent/Teacher Conference 3:30-7:00</w:t>
            </w:r>
          </w:p>
          <w:p w14:paraId="049BC6B2" w14:textId="7B71328F" w:rsidR="00744BE9" w:rsidRDefault="006F675A" w:rsidP="006C1752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>21</w:t>
            </w:r>
            <w:r w:rsidR="00744BE9">
              <w:rPr>
                <w:sz w:val="18"/>
              </w:rPr>
              <w:t xml:space="preserve"> No School Staff Work Day</w:t>
            </w:r>
          </w:p>
          <w:p w14:paraId="23C6FB88" w14:textId="3D98B433" w:rsidR="00744BE9" w:rsidRDefault="00F1244A" w:rsidP="006C1752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>31</w:t>
            </w:r>
            <w:r w:rsidR="00744BE9">
              <w:rPr>
                <w:sz w:val="18"/>
              </w:rPr>
              <w:t xml:space="preserve"> Early Dismissal 1:00 pm</w:t>
            </w:r>
          </w:p>
          <w:p w14:paraId="22EE8430" w14:textId="77777777" w:rsidR="009E6CFB" w:rsidRDefault="009E6CFB" w:rsidP="006C1752">
            <w:pPr>
              <w:tabs>
                <w:tab w:val="left" w:pos="517"/>
              </w:tabs>
              <w:rPr>
                <w:sz w:val="18"/>
              </w:rPr>
            </w:pPr>
          </w:p>
          <w:p w14:paraId="6ACF6311" w14:textId="77777777" w:rsidR="009E6CFB" w:rsidRDefault="009E6CFB" w:rsidP="006C1752">
            <w:pPr>
              <w:tabs>
                <w:tab w:val="left" w:pos="517"/>
              </w:tabs>
              <w:rPr>
                <w:sz w:val="18"/>
              </w:rPr>
            </w:pPr>
          </w:p>
          <w:p w14:paraId="1349FF70" w14:textId="77777777" w:rsidR="009E6CFB" w:rsidRDefault="009E6CFB" w:rsidP="006C1752">
            <w:pPr>
              <w:tabs>
                <w:tab w:val="left" w:pos="517"/>
              </w:tabs>
              <w:rPr>
                <w:sz w:val="18"/>
              </w:rPr>
            </w:pPr>
          </w:p>
          <w:p w14:paraId="359E1C85" w14:textId="782B4933" w:rsidR="009E6CFB" w:rsidRPr="00830416" w:rsidRDefault="009E6CFB" w:rsidP="006C1752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5098C">
              <w:rPr>
                <w:sz w:val="18"/>
              </w:rPr>
              <w:t xml:space="preserve">20 </w:t>
            </w:r>
            <w:r>
              <w:rPr>
                <w:sz w:val="18"/>
              </w:rPr>
              <w:t>Days</w:t>
            </w:r>
          </w:p>
        </w:tc>
        <w:tc>
          <w:tcPr>
            <w:tcW w:w="2912" w:type="dxa"/>
            <w:gridSpan w:val="7"/>
            <w:shd w:val="clear" w:color="auto" w:fill="FF0000"/>
          </w:tcPr>
          <w:p w14:paraId="0DB8DCDB" w14:textId="764589B7" w:rsidR="00C27BBD" w:rsidRPr="00530824" w:rsidRDefault="00C4546D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OBER 20</w:t>
            </w:r>
            <w:r w:rsidR="009E352C">
              <w:rPr>
                <w:b/>
                <w:sz w:val="20"/>
              </w:rPr>
              <w:t>2</w:t>
            </w:r>
            <w:r w:rsidR="00F84DF7">
              <w:rPr>
                <w:b/>
                <w:sz w:val="20"/>
              </w:rPr>
              <w:t>2</w:t>
            </w:r>
          </w:p>
        </w:tc>
      </w:tr>
      <w:tr w:rsidR="00C27BBD" w14:paraId="6BE6B039" w14:textId="77777777" w:rsidTr="00CC118C">
        <w:trPr>
          <w:jc w:val="center"/>
        </w:trPr>
        <w:tc>
          <w:tcPr>
            <w:tcW w:w="2478" w:type="dxa"/>
            <w:vMerge/>
            <w:shd w:val="clear" w:color="auto" w:fill="FFFFFF" w:themeFill="background1"/>
          </w:tcPr>
          <w:p w14:paraId="229B2449" w14:textId="77777777" w:rsidR="00C27BBD" w:rsidRPr="00830416" w:rsidRDefault="00C27BBD" w:rsidP="00C27BBD">
            <w:pPr>
              <w:rPr>
                <w:sz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</w:tcPr>
          <w:p w14:paraId="34CBD152" w14:textId="77777777" w:rsidR="00C27BBD" w:rsidRPr="00530824" w:rsidRDefault="00C27BBD" w:rsidP="0056139A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2A179A" w14:textId="77777777" w:rsidR="00C27BBD" w:rsidRPr="00530824" w:rsidRDefault="00C27BBD" w:rsidP="0056139A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M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D81623" w14:textId="77777777" w:rsidR="00C27BBD" w:rsidRPr="00530824" w:rsidRDefault="00C27BBD" w:rsidP="0056139A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5F01D" w14:textId="77777777" w:rsidR="00C27BBD" w:rsidRPr="00530824" w:rsidRDefault="00C27BBD" w:rsidP="0056139A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W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9799A" w14:textId="77777777" w:rsidR="00C27BBD" w:rsidRPr="00530824" w:rsidRDefault="00C27BBD" w:rsidP="0056139A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AE688" w14:textId="77777777" w:rsidR="00C27BBD" w:rsidRPr="00530824" w:rsidRDefault="00C27BBD" w:rsidP="0056139A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F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14:paraId="261AC43A" w14:textId="77777777" w:rsidR="00C27BBD" w:rsidRPr="00530824" w:rsidRDefault="00C27BBD" w:rsidP="0056139A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</w:tr>
      <w:tr w:rsidR="00C27BBD" w14:paraId="44405791" w14:textId="77777777" w:rsidTr="00CC118C">
        <w:trPr>
          <w:jc w:val="center"/>
        </w:trPr>
        <w:tc>
          <w:tcPr>
            <w:tcW w:w="2478" w:type="dxa"/>
            <w:vMerge/>
            <w:shd w:val="clear" w:color="auto" w:fill="FFFFFF" w:themeFill="background1"/>
          </w:tcPr>
          <w:p w14:paraId="0C035BAB" w14:textId="77777777" w:rsidR="00C27BBD" w:rsidRPr="00830416" w:rsidRDefault="00C27BBD" w:rsidP="00C27BBD">
            <w:pPr>
              <w:rPr>
                <w:sz w:val="18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E06464" w14:textId="4488BBC3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626" w14:textId="37B64D96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D988" w14:textId="146802B2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F546" w14:textId="0043EAEA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411E" w14:textId="682FBB10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F42A" w14:textId="05C665E1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8DC80C" w14:textId="3D915FFA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27BBD" w14:paraId="05E30330" w14:textId="77777777" w:rsidTr="00CC118C">
        <w:trPr>
          <w:jc w:val="center"/>
        </w:trPr>
        <w:tc>
          <w:tcPr>
            <w:tcW w:w="2478" w:type="dxa"/>
            <w:vMerge/>
            <w:shd w:val="clear" w:color="auto" w:fill="FFFFFF" w:themeFill="background1"/>
          </w:tcPr>
          <w:p w14:paraId="736C1C08" w14:textId="77777777" w:rsidR="00C27BBD" w:rsidRPr="00830416" w:rsidRDefault="00C27BBD" w:rsidP="00C27BBD">
            <w:pPr>
              <w:rPr>
                <w:sz w:val="18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7C4E41" w14:textId="7F93CC10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C417" w14:textId="355F65FA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9434" w14:textId="23B36E5B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4D4F" w14:textId="6FAA88A3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8EEF" w14:textId="0D78C65A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C172B7" w14:textId="51DD2B72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5AB51D" w14:textId="0A57AAFB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27BBD" w14:paraId="6DDEAD81" w14:textId="77777777" w:rsidTr="006F675A">
        <w:trPr>
          <w:jc w:val="center"/>
        </w:trPr>
        <w:tc>
          <w:tcPr>
            <w:tcW w:w="2478" w:type="dxa"/>
            <w:vMerge/>
            <w:shd w:val="clear" w:color="auto" w:fill="FFFFFF" w:themeFill="background1"/>
          </w:tcPr>
          <w:p w14:paraId="70FE0068" w14:textId="77777777" w:rsidR="00C27BBD" w:rsidRPr="00830416" w:rsidRDefault="00C27BBD" w:rsidP="00C27BBD">
            <w:pPr>
              <w:rPr>
                <w:sz w:val="18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6289EB" w14:textId="200001F3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51EB30" w14:textId="0CC1B5CD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B88314" w14:textId="45163D92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C896CCE" w14:textId="4A22545A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F20132C" w14:textId="4F0D65B8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C8C4DE3" w14:textId="167650A2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94BB35" w14:textId="1DC66B97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27BBD" w14:paraId="58841E9E" w14:textId="77777777" w:rsidTr="006F675A">
        <w:trPr>
          <w:jc w:val="center"/>
        </w:trPr>
        <w:tc>
          <w:tcPr>
            <w:tcW w:w="2478" w:type="dxa"/>
            <w:vMerge/>
            <w:shd w:val="clear" w:color="auto" w:fill="FFFFFF" w:themeFill="background1"/>
          </w:tcPr>
          <w:p w14:paraId="12B3121F" w14:textId="77777777" w:rsidR="00C27BBD" w:rsidRPr="00830416" w:rsidRDefault="00C27BBD" w:rsidP="00C27BBD">
            <w:pPr>
              <w:rPr>
                <w:sz w:val="18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CAE43C" w14:textId="7B82A853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A2BBBF" w14:textId="58DCB971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623C" w14:textId="2BFFB36C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5517" w14:textId="458ED527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1D29" w14:textId="0278498B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00B0F0"/>
          </w:tcPr>
          <w:p w14:paraId="51BE9B84" w14:textId="6E5539CE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60E6D4" w14:textId="2008CFC2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C27BBD" w14:paraId="18D18149" w14:textId="77777777" w:rsidTr="00F1244A">
        <w:trPr>
          <w:jc w:val="center"/>
        </w:trPr>
        <w:tc>
          <w:tcPr>
            <w:tcW w:w="2478" w:type="dxa"/>
            <w:vMerge/>
            <w:shd w:val="clear" w:color="auto" w:fill="FFFFFF" w:themeFill="background1"/>
          </w:tcPr>
          <w:p w14:paraId="5F9777CD" w14:textId="77777777" w:rsidR="00C27BBD" w:rsidRPr="00830416" w:rsidRDefault="00C27BBD" w:rsidP="00C27BBD">
            <w:pPr>
              <w:rPr>
                <w:sz w:val="18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DBDC99" w14:textId="515F5DEE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DAAAD5B" w14:textId="4695759F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7C93262" w14:textId="3F202061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C9EA787" w14:textId="2989A446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D8DBC49" w14:textId="7A21156B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17D18FB" w14:textId="68DDF359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343492" w14:textId="6A8856D7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C27BBD" w14:paraId="041500C2" w14:textId="77777777" w:rsidTr="00F1244A">
        <w:trPr>
          <w:jc w:val="center"/>
        </w:trPr>
        <w:tc>
          <w:tcPr>
            <w:tcW w:w="2478" w:type="dxa"/>
            <w:vMerge/>
            <w:shd w:val="clear" w:color="auto" w:fill="FFFFFF" w:themeFill="background1"/>
          </w:tcPr>
          <w:p w14:paraId="3859827F" w14:textId="77777777" w:rsidR="00C27BBD" w:rsidRPr="00830416" w:rsidRDefault="00C27BBD" w:rsidP="00C27BBD">
            <w:pPr>
              <w:rPr>
                <w:sz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14:paraId="5CF005B8" w14:textId="4C9A34DF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14:paraId="7F185DE6" w14:textId="21BC0E2E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14:paraId="64D73CA2" w14:textId="77777777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14:paraId="303E0B43" w14:textId="77777777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14:paraId="5742DF35" w14:textId="77777777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14:paraId="3B79D43D" w14:textId="77777777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14:paraId="4BCFF5C9" w14:textId="77777777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</w:tr>
    </w:tbl>
    <w:p w14:paraId="34CAB2B2" w14:textId="77777777" w:rsidR="00C27BBD" w:rsidRDefault="00C27BBD" w:rsidP="00C27BBD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7"/>
        <w:gridCol w:w="419"/>
        <w:gridCol w:w="419"/>
        <w:gridCol w:w="419"/>
        <w:gridCol w:w="419"/>
        <w:gridCol w:w="419"/>
        <w:gridCol w:w="419"/>
        <w:gridCol w:w="419"/>
      </w:tblGrid>
      <w:tr w:rsidR="00830416" w14:paraId="74EC1D2E" w14:textId="77777777" w:rsidTr="00A53F1C">
        <w:trPr>
          <w:jc w:val="center"/>
        </w:trPr>
        <w:tc>
          <w:tcPr>
            <w:tcW w:w="2457" w:type="dxa"/>
            <w:vMerge w:val="restart"/>
            <w:shd w:val="clear" w:color="auto" w:fill="FFFFFF" w:themeFill="background1"/>
          </w:tcPr>
          <w:p w14:paraId="48DD6FF2" w14:textId="209661E8" w:rsidR="00473225" w:rsidRDefault="001135DE" w:rsidP="00390A6B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6F675A">
              <w:rPr>
                <w:sz w:val="18"/>
              </w:rPr>
              <w:t xml:space="preserve">10 </w:t>
            </w:r>
            <w:r>
              <w:rPr>
                <w:sz w:val="18"/>
              </w:rPr>
              <w:t>2</w:t>
            </w:r>
            <w:r w:rsidRPr="001135DE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Quarter Progress</w:t>
            </w:r>
          </w:p>
          <w:p w14:paraId="02B21468" w14:textId="01D0EB59" w:rsidR="00744BE9" w:rsidRDefault="00744BE9" w:rsidP="00390A6B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  <w:r w:rsidR="00F1244A">
              <w:rPr>
                <w:sz w:val="18"/>
              </w:rPr>
              <w:t>1</w:t>
            </w:r>
            <w:r w:rsidR="001135DE">
              <w:rPr>
                <w:sz w:val="18"/>
              </w:rPr>
              <w:t xml:space="preserve"> No School Staff Work Day</w:t>
            </w:r>
          </w:p>
          <w:p w14:paraId="12854287" w14:textId="4E5F5751" w:rsidR="00744BE9" w:rsidRDefault="00FA48DE" w:rsidP="00390A6B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  <w:r w:rsidR="00F1244A">
              <w:rPr>
                <w:sz w:val="18"/>
              </w:rPr>
              <w:t>4</w:t>
            </w:r>
            <w:r w:rsidR="001135DE">
              <w:rPr>
                <w:sz w:val="18"/>
              </w:rPr>
              <w:t xml:space="preserve"> No School Deer Season</w:t>
            </w:r>
          </w:p>
          <w:p w14:paraId="0C8C4AF5" w14:textId="6801FADC" w:rsidR="00744BE9" w:rsidRDefault="00744BE9" w:rsidP="00390A6B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  <w:r w:rsidR="00F1244A">
              <w:rPr>
                <w:sz w:val="18"/>
              </w:rPr>
              <w:t>3-25</w:t>
            </w:r>
            <w:r>
              <w:rPr>
                <w:sz w:val="18"/>
              </w:rPr>
              <w:t xml:space="preserve"> No School Thanksgiving</w:t>
            </w:r>
          </w:p>
          <w:p w14:paraId="152D8302" w14:textId="0E07A165" w:rsidR="009E6CFB" w:rsidRDefault="009E6CFB" w:rsidP="00390A6B">
            <w:pPr>
              <w:tabs>
                <w:tab w:val="left" w:pos="517"/>
              </w:tabs>
              <w:rPr>
                <w:sz w:val="18"/>
              </w:rPr>
            </w:pPr>
          </w:p>
          <w:p w14:paraId="55C765F9" w14:textId="5D9FE9D5" w:rsidR="009E6CFB" w:rsidRDefault="009E6CFB" w:rsidP="00390A6B">
            <w:pPr>
              <w:tabs>
                <w:tab w:val="left" w:pos="517"/>
              </w:tabs>
              <w:rPr>
                <w:sz w:val="18"/>
              </w:rPr>
            </w:pPr>
          </w:p>
          <w:p w14:paraId="5ADA6B31" w14:textId="084F1657" w:rsidR="009E6CFB" w:rsidRDefault="009E6CFB" w:rsidP="00390A6B">
            <w:pPr>
              <w:tabs>
                <w:tab w:val="left" w:pos="517"/>
              </w:tabs>
              <w:rPr>
                <w:sz w:val="18"/>
              </w:rPr>
            </w:pPr>
          </w:p>
          <w:p w14:paraId="5D18AB6B" w14:textId="77777777" w:rsidR="009E6CFB" w:rsidRDefault="009E6CFB" w:rsidP="00390A6B">
            <w:pPr>
              <w:tabs>
                <w:tab w:val="left" w:pos="517"/>
              </w:tabs>
              <w:rPr>
                <w:sz w:val="18"/>
              </w:rPr>
            </w:pPr>
          </w:p>
          <w:p w14:paraId="77A33CF0" w14:textId="08922844" w:rsidR="00744BE9" w:rsidRPr="00830416" w:rsidRDefault="009E6CFB" w:rsidP="00390A6B">
            <w:pPr>
              <w:tabs>
                <w:tab w:val="left" w:pos="517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5098C">
              <w:rPr>
                <w:sz w:val="18"/>
              </w:rPr>
              <w:t xml:space="preserve">17 </w:t>
            </w:r>
            <w:r>
              <w:rPr>
                <w:sz w:val="18"/>
              </w:rPr>
              <w:t>Days</w:t>
            </w:r>
          </w:p>
        </w:tc>
        <w:tc>
          <w:tcPr>
            <w:tcW w:w="2933" w:type="dxa"/>
            <w:gridSpan w:val="7"/>
            <w:shd w:val="clear" w:color="auto" w:fill="FF0000"/>
          </w:tcPr>
          <w:p w14:paraId="4C65B561" w14:textId="626AFA98" w:rsidR="00830416" w:rsidRPr="00530824" w:rsidRDefault="00C4546D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EMBER 20</w:t>
            </w:r>
            <w:r w:rsidR="009E352C">
              <w:rPr>
                <w:b/>
                <w:sz w:val="20"/>
              </w:rPr>
              <w:t>2</w:t>
            </w:r>
            <w:r w:rsidR="00F84DF7">
              <w:rPr>
                <w:b/>
                <w:sz w:val="20"/>
              </w:rPr>
              <w:t>2</w:t>
            </w:r>
          </w:p>
        </w:tc>
      </w:tr>
      <w:tr w:rsidR="00830416" w14:paraId="3DDB704B" w14:textId="77777777" w:rsidTr="00CC118C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212870D6" w14:textId="77777777" w:rsidR="00830416" w:rsidRPr="00830416" w:rsidRDefault="00830416" w:rsidP="00C27BBD">
            <w:pPr>
              <w:rPr>
                <w:sz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14:paraId="277D96CA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E7D15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M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13CDB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E8A089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W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636EB9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9BAFF0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F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60B9400F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</w:tr>
      <w:tr w:rsidR="00830416" w14:paraId="74C2C27F" w14:textId="77777777" w:rsidTr="007C0585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266FB5DA" w14:textId="77777777" w:rsidR="00830416" w:rsidRPr="00830416" w:rsidRDefault="00830416" w:rsidP="00C27BBD">
            <w:pPr>
              <w:rPr>
                <w:sz w:val="1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A04669" w14:textId="643F0BE8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F84B" w14:textId="4678C9E9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4066" w14:textId="0AC3CC1C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32F2" w14:textId="29671A6A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0FA1" w14:textId="3E10C415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89A6" w14:textId="27DFD1AE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0E904E" w14:textId="397D4100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30416" w14:paraId="3760486C" w14:textId="77777777" w:rsidTr="007C0585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6EAC6AE2" w14:textId="77777777" w:rsidR="00830416" w:rsidRPr="00830416" w:rsidRDefault="00830416" w:rsidP="00C27BBD">
            <w:pPr>
              <w:rPr>
                <w:sz w:val="1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8D5DE7" w14:textId="7137F539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586639" w14:textId="253AF0CA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56637D" w14:textId="2B2419AC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C337086" w14:textId="5B97DD68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70B4C6" w14:textId="0768A262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00B0F0"/>
          </w:tcPr>
          <w:p w14:paraId="4AD3DF94" w14:textId="6C6FFC40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350DD4" w14:textId="57AF931F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830416" w14:paraId="6D67026F" w14:textId="77777777" w:rsidTr="007C0585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03C718E0" w14:textId="77777777" w:rsidR="00830416" w:rsidRPr="00830416" w:rsidRDefault="00830416" w:rsidP="00C27BBD">
            <w:pPr>
              <w:rPr>
                <w:sz w:val="1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12015A" w14:textId="0F0909D4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5CA811C" w14:textId="3141986C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C7D77B" w14:textId="1EEE32CB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A24805" w14:textId="41286D95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B1ECD0" w14:textId="5F9E4650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D6D149" w14:textId="5BBE1FCA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27C2C0" w14:textId="4C841454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830416" w14:paraId="64945F95" w14:textId="77777777" w:rsidTr="007C0585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23D54F7E" w14:textId="77777777" w:rsidR="00830416" w:rsidRPr="00830416" w:rsidRDefault="00830416" w:rsidP="00C27BBD">
            <w:pPr>
              <w:rPr>
                <w:sz w:val="1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575AD5" w14:textId="4F5384B7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4470DA" w14:textId="0D1F638A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AA1C02" w14:textId="2AA83D5D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4015723" w14:textId="5D9C0173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278AE76" w14:textId="362F04A8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AC9A90D" w14:textId="12341E83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673CCE" w14:textId="4575710F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830416" w14:paraId="5D9B55B1" w14:textId="77777777" w:rsidTr="00CC118C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2B23D28A" w14:textId="77777777" w:rsidR="00830416" w:rsidRPr="00830416" w:rsidRDefault="00830416" w:rsidP="00C27BBD">
            <w:pPr>
              <w:rPr>
                <w:sz w:val="18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50B1D5" w14:textId="7C2BE306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E69B" w14:textId="20D967DF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CB48" w14:textId="60B0CFEF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767A" w14:textId="1B6A80C6" w:rsidR="00830416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00AE" w14:textId="647F8E7B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15A9" w14:textId="0C8A0437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E8D75F" w14:textId="25D06B4D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</w:tr>
      <w:tr w:rsidR="00830416" w14:paraId="23FE2011" w14:textId="77777777" w:rsidTr="00CC118C">
        <w:trPr>
          <w:jc w:val="center"/>
        </w:trPr>
        <w:tc>
          <w:tcPr>
            <w:tcW w:w="2457" w:type="dxa"/>
            <w:vMerge/>
            <w:shd w:val="clear" w:color="auto" w:fill="FFFFFF" w:themeFill="background1"/>
          </w:tcPr>
          <w:p w14:paraId="2B333CA5" w14:textId="77777777" w:rsidR="00830416" w:rsidRPr="00830416" w:rsidRDefault="00830416" w:rsidP="00C27BBD">
            <w:pPr>
              <w:rPr>
                <w:sz w:val="18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67AA5B82" w14:textId="77777777" w:rsidR="00830416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0D8574B4" w14:textId="77777777" w:rsidR="00830416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53DAD523" w14:textId="77777777" w:rsidR="00830416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0D2F7EF4" w14:textId="77777777" w:rsidR="00830416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722604F2" w14:textId="77777777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37989B7F" w14:textId="77777777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74921A0B" w14:textId="77777777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</w:tr>
    </w:tbl>
    <w:p w14:paraId="6721009E" w14:textId="77777777" w:rsidR="00C27BBD" w:rsidRDefault="00C27BBD" w:rsidP="00C27BBD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7"/>
        <w:gridCol w:w="419"/>
        <w:gridCol w:w="419"/>
        <w:gridCol w:w="419"/>
        <w:gridCol w:w="419"/>
        <w:gridCol w:w="419"/>
        <w:gridCol w:w="419"/>
        <w:gridCol w:w="419"/>
      </w:tblGrid>
      <w:tr w:rsidR="00C27BBD" w14:paraId="43950F56" w14:textId="77777777" w:rsidTr="00390A6B">
        <w:trPr>
          <w:jc w:val="center"/>
        </w:trPr>
        <w:tc>
          <w:tcPr>
            <w:tcW w:w="2457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731FAD82" w14:textId="70B45650" w:rsidR="00830416" w:rsidRDefault="00744BE9" w:rsidP="007D41FC">
            <w:pPr>
              <w:tabs>
                <w:tab w:val="left" w:pos="517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F1244A">
              <w:rPr>
                <w:sz w:val="20"/>
              </w:rPr>
              <w:t>6</w:t>
            </w:r>
            <w:r>
              <w:rPr>
                <w:sz w:val="20"/>
              </w:rPr>
              <w:t xml:space="preserve"> 2</w:t>
            </w:r>
            <w:r w:rsidRPr="00744BE9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Quarter Ends</w:t>
            </w:r>
          </w:p>
          <w:p w14:paraId="3B3F0BAA" w14:textId="5F390883" w:rsidR="00744BE9" w:rsidRDefault="00F1244A" w:rsidP="007D41FC">
            <w:pPr>
              <w:tabs>
                <w:tab w:val="left" w:pos="517"/>
              </w:tabs>
              <w:rPr>
                <w:sz w:val="20"/>
              </w:rPr>
            </w:pPr>
            <w:r>
              <w:rPr>
                <w:sz w:val="20"/>
              </w:rPr>
              <w:t>19-30</w:t>
            </w:r>
            <w:r w:rsidR="00744BE9">
              <w:rPr>
                <w:sz w:val="20"/>
              </w:rPr>
              <w:t xml:space="preserve"> No School Christmas Break</w:t>
            </w:r>
          </w:p>
          <w:p w14:paraId="5E5AEB27" w14:textId="2C1AD18A" w:rsidR="009E6CFB" w:rsidRPr="00A1182A" w:rsidRDefault="009E6CFB" w:rsidP="007D41FC">
            <w:pPr>
              <w:tabs>
                <w:tab w:val="left" w:pos="517"/>
              </w:tabs>
              <w:rPr>
                <w:sz w:val="20"/>
              </w:rPr>
            </w:pPr>
          </w:p>
        </w:tc>
        <w:tc>
          <w:tcPr>
            <w:tcW w:w="2933" w:type="dxa"/>
            <w:gridSpan w:val="7"/>
            <w:shd w:val="clear" w:color="auto" w:fill="FF0000"/>
          </w:tcPr>
          <w:p w14:paraId="60FC2144" w14:textId="087C6C5B" w:rsidR="00C27BBD" w:rsidRPr="00530824" w:rsidRDefault="00C4546D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EMBER 20</w:t>
            </w:r>
            <w:r w:rsidR="009E352C">
              <w:rPr>
                <w:b/>
                <w:sz w:val="20"/>
              </w:rPr>
              <w:t>2</w:t>
            </w:r>
            <w:r w:rsidR="00F84DF7">
              <w:rPr>
                <w:b/>
                <w:sz w:val="20"/>
              </w:rPr>
              <w:t>2</w:t>
            </w:r>
          </w:p>
        </w:tc>
      </w:tr>
      <w:tr w:rsidR="00C27BBD" w14:paraId="29E19CFE" w14:textId="77777777" w:rsidTr="00CC118C">
        <w:trPr>
          <w:jc w:val="center"/>
        </w:trPr>
        <w:tc>
          <w:tcPr>
            <w:tcW w:w="2457" w:type="dxa"/>
            <w:vMerge/>
            <w:tcBorders>
              <w:bottom w:val="nil"/>
            </w:tcBorders>
            <w:shd w:val="clear" w:color="auto" w:fill="FFFFFF" w:themeFill="background1"/>
          </w:tcPr>
          <w:p w14:paraId="487A23B8" w14:textId="77777777" w:rsidR="00C27BBD" w:rsidRPr="00A1182A" w:rsidRDefault="00C27BBD" w:rsidP="00C27BBD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14:paraId="10B91CA5" w14:textId="77777777" w:rsidR="00C27BBD" w:rsidRPr="00530824" w:rsidRDefault="00C27BBD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C8E68" w14:textId="77777777" w:rsidR="00C27BBD" w:rsidRPr="00530824" w:rsidRDefault="00C27BBD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M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3FE28E" w14:textId="77777777" w:rsidR="00C27BBD" w:rsidRPr="00530824" w:rsidRDefault="00C27BBD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E332F6" w14:textId="77777777" w:rsidR="00C27BBD" w:rsidRPr="00530824" w:rsidRDefault="00C27BBD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W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26C4E3" w14:textId="77777777" w:rsidR="00C27BBD" w:rsidRPr="00530824" w:rsidRDefault="00C27BBD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5BF0CF" w14:textId="77777777" w:rsidR="00C27BBD" w:rsidRPr="00530824" w:rsidRDefault="00C27BBD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F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073225D2" w14:textId="77777777" w:rsidR="00C27BBD" w:rsidRPr="00530824" w:rsidRDefault="00C27BBD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</w:tr>
      <w:tr w:rsidR="00EF4538" w14:paraId="755BA5CD" w14:textId="77777777" w:rsidTr="00CC118C">
        <w:trPr>
          <w:jc w:val="center"/>
        </w:trPr>
        <w:tc>
          <w:tcPr>
            <w:tcW w:w="2457" w:type="dxa"/>
            <w:vMerge/>
            <w:tcBorders>
              <w:bottom w:val="nil"/>
            </w:tcBorders>
            <w:shd w:val="clear" w:color="auto" w:fill="FFFFFF" w:themeFill="background1"/>
          </w:tcPr>
          <w:p w14:paraId="4F507C7D" w14:textId="77777777" w:rsidR="00EF4538" w:rsidRPr="00A1182A" w:rsidRDefault="00EF4538" w:rsidP="00EF4538">
            <w:pPr>
              <w:rPr>
                <w:sz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C4946F" w14:textId="47B14117" w:rsidR="00EF4538" w:rsidRPr="00530824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5C09" w14:textId="761ADA35" w:rsidR="00EF4538" w:rsidRPr="00530824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ACD3" w14:textId="50C08D14" w:rsidR="00EF4538" w:rsidRPr="00530824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CF2C" w14:textId="5FDAF8E1" w:rsidR="00EF4538" w:rsidRPr="00530824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D7DA" w14:textId="5BBA605B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8C42" w14:textId="208873EF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6E6D16" w14:textId="499ADE1F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F4538" w14:paraId="6C60F3A2" w14:textId="77777777" w:rsidTr="00CC118C">
        <w:trPr>
          <w:jc w:val="center"/>
        </w:trPr>
        <w:tc>
          <w:tcPr>
            <w:tcW w:w="2457" w:type="dxa"/>
            <w:vMerge/>
            <w:tcBorders>
              <w:bottom w:val="nil"/>
            </w:tcBorders>
            <w:shd w:val="clear" w:color="auto" w:fill="FFFFFF" w:themeFill="background1"/>
          </w:tcPr>
          <w:p w14:paraId="57F4AE3F" w14:textId="77777777" w:rsidR="00EF4538" w:rsidRPr="00A1182A" w:rsidRDefault="00EF4538" w:rsidP="00EF4538">
            <w:pPr>
              <w:rPr>
                <w:sz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CD7BA1" w14:textId="4A207B00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BA09" w14:textId="487A8781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D058" w14:textId="53BF3DBC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C172" w14:textId="045D9FC5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0774" w14:textId="6AA344F5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F38F" w14:textId="5D0E9DC9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9AB00E" w14:textId="78F213C6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F4538" w14:paraId="2025F6C0" w14:textId="77777777" w:rsidTr="00B20F74">
        <w:trPr>
          <w:jc w:val="center"/>
        </w:trPr>
        <w:tc>
          <w:tcPr>
            <w:tcW w:w="2457" w:type="dxa"/>
            <w:vMerge/>
            <w:tcBorders>
              <w:bottom w:val="nil"/>
            </w:tcBorders>
            <w:shd w:val="clear" w:color="auto" w:fill="FFFFFF" w:themeFill="background1"/>
          </w:tcPr>
          <w:p w14:paraId="5E6F7314" w14:textId="77777777" w:rsidR="00EF4538" w:rsidRPr="00A1182A" w:rsidRDefault="00EF4538" w:rsidP="00EF4538">
            <w:pPr>
              <w:rPr>
                <w:sz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9EAF63" w14:textId="5C16B11C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631A" w14:textId="71C4B1C9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92EB" w14:textId="2BF329D2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1D3B" w14:textId="1BDE0D8A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54CC" w14:textId="015DC612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F352" w14:textId="3DBA3DC1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386921" w14:textId="59ED465D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EF4538" w14:paraId="6CF928A7" w14:textId="77777777" w:rsidTr="00D4262E">
        <w:trPr>
          <w:jc w:val="center"/>
        </w:trPr>
        <w:tc>
          <w:tcPr>
            <w:tcW w:w="2457" w:type="dxa"/>
            <w:vMerge/>
            <w:tcBorders>
              <w:bottom w:val="nil"/>
            </w:tcBorders>
            <w:shd w:val="clear" w:color="auto" w:fill="FFFFFF" w:themeFill="background1"/>
          </w:tcPr>
          <w:p w14:paraId="6B77DC78" w14:textId="77777777" w:rsidR="00EF4538" w:rsidRPr="00A1182A" w:rsidRDefault="00EF4538" w:rsidP="00EF4538">
            <w:pPr>
              <w:rPr>
                <w:sz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51D4B0" w14:textId="33536C38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E594FC3" w14:textId="1E303817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355AE01" w14:textId="3EBD73A4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9011EC0" w14:textId="26435231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B05830B" w14:textId="0ED0290B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D8107ED" w14:textId="424227DE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19DB27" w14:textId="04C4C10B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EF4538" w14:paraId="26075912" w14:textId="77777777" w:rsidTr="00D4262E">
        <w:trPr>
          <w:jc w:val="center"/>
        </w:trPr>
        <w:tc>
          <w:tcPr>
            <w:tcW w:w="2457" w:type="dxa"/>
            <w:vMerge/>
            <w:tcBorders>
              <w:bottom w:val="nil"/>
            </w:tcBorders>
            <w:shd w:val="clear" w:color="auto" w:fill="FFFFFF" w:themeFill="background1"/>
          </w:tcPr>
          <w:p w14:paraId="2D99856E" w14:textId="77777777" w:rsidR="00EF4538" w:rsidRPr="00A1182A" w:rsidRDefault="00EF4538" w:rsidP="00EF4538">
            <w:pPr>
              <w:rPr>
                <w:sz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A0A30D" w14:textId="006398E0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E9C1E9D" w14:textId="56B86147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64F2E4C" w14:textId="224F7DC1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6AFFB78" w14:textId="543D98FD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784EE69C" w14:textId="40506651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5F1DB79" w14:textId="5B7BE2A5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7D5A8B" w14:textId="73266A4F" w:rsidR="00EF4538" w:rsidRPr="00530824" w:rsidRDefault="0020200C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EF4538" w14:paraId="209CEDB3" w14:textId="77777777" w:rsidTr="000F302E">
        <w:trPr>
          <w:trHeight w:val="260"/>
          <w:jc w:val="center"/>
        </w:trPr>
        <w:tc>
          <w:tcPr>
            <w:tcW w:w="2457" w:type="dxa"/>
            <w:tcBorders>
              <w:top w:val="nil"/>
            </w:tcBorders>
            <w:shd w:val="clear" w:color="auto" w:fill="FFFFFF" w:themeFill="background1"/>
          </w:tcPr>
          <w:p w14:paraId="5D21D6C4" w14:textId="4361D85A" w:rsidR="00EF4538" w:rsidRPr="00A1182A" w:rsidRDefault="00EF4588" w:rsidP="00EF453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25514">
              <w:rPr>
                <w:sz w:val="20"/>
              </w:rPr>
              <w:t>2</w:t>
            </w:r>
            <w:r w:rsidR="009E6CFB">
              <w:rPr>
                <w:sz w:val="20"/>
              </w:rPr>
              <w:t xml:space="preserve"> Days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38FD7C" w14:textId="563A4C21" w:rsidR="00EF4538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61678D" w14:textId="048750FA" w:rsidR="00EF4538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ACE361B" w14:textId="77777777" w:rsidR="00EF4538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FE9840" w14:textId="77777777" w:rsidR="00EF4538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23C56A" w14:textId="77777777" w:rsidR="00EF4538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C593825" w14:textId="77777777" w:rsidR="00EF4538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CBA59A" w14:textId="77777777" w:rsidR="00EF4538" w:rsidRDefault="00EF4538" w:rsidP="00EF4538">
            <w:pPr>
              <w:jc w:val="center"/>
              <w:rPr>
                <w:sz w:val="20"/>
              </w:rPr>
            </w:pPr>
          </w:p>
        </w:tc>
      </w:tr>
    </w:tbl>
    <w:p w14:paraId="693A8F00" w14:textId="77777777" w:rsidR="007F5DD6" w:rsidRDefault="007F5DD6" w:rsidP="00C27BBD">
      <w:pPr>
        <w:spacing w:after="0" w:line="240" w:lineRule="auto"/>
      </w:pPr>
    </w:p>
    <w:p w14:paraId="068CE99E" w14:textId="4BCA9F4F" w:rsidR="00A53F1C" w:rsidRDefault="0070284A" w:rsidP="00C27BBD">
      <w:pPr>
        <w:spacing w:after="0" w:line="240" w:lineRule="auto"/>
      </w:pPr>
      <w:r>
        <w:t xml:space="preserve">  </w:t>
      </w:r>
    </w:p>
    <w:p w14:paraId="213B04A2" w14:textId="1BF986A7" w:rsidR="00E0464B" w:rsidRDefault="00E0464B" w:rsidP="00C27BBD">
      <w:pPr>
        <w:spacing w:after="0" w:line="240" w:lineRule="auto"/>
      </w:pPr>
      <w:r>
        <w:t>Red indicates No School</w:t>
      </w:r>
    </w:p>
    <w:p w14:paraId="5640777D" w14:textId="4EAF78ED" w:rsidR="0070284A" w:rsidRDefault="00E0464B" w:rsidP="00C27BBD">
      <w:pPr>
        <w:spacing w:after="0" w:line="240" w:lineRule="auto"/>
      </w:pPr>
      <w:r>
        <w:t>Blue indicates Staff Work Days</w:t>
      </w:r>
    </w:p>
    <w:p w14:paraId="0234CA55" w14:textId="1CA9C267" w:rsidR="0070284A" w:rsidRDefault="007C0585" w:rsidP="00C27BBD">
      <w:pPr>
        <w:spacing w:after="0" w:line="240" w:lineRule="auto"/>
      </w:pPr>
      <w:r>
        <w:t>Yellow</w:t>
      </w:r>
      <w:r w:rsidR="00E0464B">
        <w:t xml:space="preserve"> indicates possible Make-Up Days</w:t>
      </w:r>
    </w:p>
    <w:p w14:paraId="66EB0B1E" w14:textId="77777777" w:rsidR="00A53F1C" w:rsidRDefault="00A53F1C" w:rsidP="00C27BBD">
      <w:pPr>
        <w:spacing w:after="0" w:line="240" w:lineRule="auto"/>
      </w:pPr>
    </w:p>
    <w:p w14:paraId="62166AFE" w14:textId="77777777" w:rsidR="00A53F1C" w:rsidRDefault="00A53F1C" w:rsidP="00C27BBD">
      <w:pPr>
        <w:spacing w:after="0" w:line="240" w:lineRule="auto"/>
      </w:pPr>
    </w:p>
    <w:p w14:paraId="11137E19" w14:textId="77777777" w:rsidR="009E1B21" w:rsidRDefault="009E1B21" w:rsidP="00C27BBD">
      <w:pPr>
        <w:spacing w:after="0" w:line="240" w:lineRule="auto"/>
      </w:pPr>
    </w:p>
    <w:p w14:paraId="677730D4" w14:textId="77777777" w:rsidR="009E1B21" w:rsidRDefault="009E1B21" w:rsidP="00C27BBD">
      <w:pPr>
        <w:spacing w:after="0" w:line="240" w:lineRule="auto"/>
      </w:pPr>
    </w:p>
    <w:p w14:paraId="2BD23067" w14:textId="77777777" w:rsidR="008D2DFA" w:rsidRDefault="008D2DFA" w:rsidP="00C27BBD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2457"/>
      </w:tblGrid>
      <w:tr w:rsidR="00C27BBD" w14:paraId="704A31D1" w14:textId="77777777" w:rsidTr="008F543A">
        <w:trPr>
          <w:jc w:val="center"/>
        </w:trPr>
        <w:tc>
          <w:tcPr>
            <w:tcW w:w="2933" w:type="dxa"/>
            <w:gridSpan w:val="7"/>
            <w:shd w:val="clear" w:color="auto" w:fill="FF0000"/>
          </w:tcPr>
          <w:p w14:paraId="51171C54" w14:textId="771CB558" w:rsidR="00C27BBD" w:rsidRPr="00530824" w:rsidRDefault="00A53F1C" w:rsidP="00C27BBD">
            <w:pPr>
              <w:jc w:val="center"/>
              <w:rPr>
                <w:b/>
                <w:sz w:val="20"/>
              </w:rPr>
            </w:pPr>
            <w:r>
              <w:br w:type="column"/>
            </w:r>
            <w:r w:rsidR="00C4546D">
              <w:rPr>
                <w:b/>
                <w:sz w:val="20"/>
              </w:rPr>
              <w:t>JANUARY 20</w:t>
            </w:r>
            <w:r w:rsidR="00683769">
              <w:rPr>
                <w:b/>
                <w:sz w:val="20"/>
              </w:rPr>
              <w:t>2</w:t>
            </w:r>
            <w:r w:rsidR="00F84DF7">
              <w:rPr>
                <w:b/>
                <w:sz w:val="20"/>
              </w:rPr>
              <w:t>3</w:t>
            </w:r>
          </w:p>
        </w:tc>
        <w:tc>
          <w:tcPr>
            <w:tcW w:w="2457" w:type="dxa"/>
            <w:vMerge w:val="restart"/>
            <w:shd w:val="clear" w:color="auto" w:fill="FFFFFF" w:themeFill="background1"/>
          </w:tcPr>
          <w:p w14:paraId="29CD0D4D" w14:textId="23D1CB79" w:rsidR="00473225" w:rsidRDefault="00F1244A" w:rsidP="00830416">
            <w:pPr>
              <w:tabs>
                <w:tab w:val="left" w:pos="554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  <w:r w:rsidR="00744BE9">
              <w:rPr>
                <w:sz w:val="18"/>
              </w:rPr>
              <w:t xml:space="preserve"> No School Staff Work Day</w:t>
            </w:r>
          </w:p>
          <w:p w14:paraId="754D1788" w14:textId="6240F8D6" w:rsidR="009E6CFB" w:rsidRDefault="006F675A" w:rsidP="00830416">
            <w:pPr>
              <w:tabs>
                <w:tab w:val="left" w:pos="554"/>
              </w:tabs>
              <w:rPr>
                <w:sz w:val="18"/>
              </w:rPr>
            </w:pPr>
            <w:r>
              <w:rPr>
                <w:sz w:val="18"/>
              </w:rPr>
              <w:t>27 3</w:t>
            </w:r>
            <w:r w:rsidRPr="006F675A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Quarter Progress</w:t>
            </w:r>
          </w:p>
          <w:p w14:paraId="13FC2326" w14:textId="77777777" w:rsidR="009E6CFB" w:rsidRDefault="009E6CFB" w:rsidP="00830416">
            <w:pPr>
              <w:tabs>
                <w:tab w:val="left" w:pos="554"/>
              </w:tabs>
              <w:rPr>
                <w:sz w:val="18"/>
              </w:rPr>
            </w:pPr>
          </w:p>
          <w:p w14:paraId="23783AF4" w14:textId="77777777" w:rsidR="009E6CFB" w:rsidRDefault="009E6CFB" w:rsidP="00830416">
            <w:pPr>
              <w:tabs>
                <w:tab w:val="left" w:pos="554"/>
              </w:tabs>
              <w:rPr>
                <w:sz w:val="18"/>
              </w:rPr>
            </w:pPr>
          </w:p>
          <w:p w14:paraId="325FBF5E" w14:textId="77777777" w:rsidR="009E6CFB" w:rsidRDefault="009E6CFB" w:rsidP="00830416">
            <w:pPr>
              <w:tabs>
                <w:tab w:val="left" w:pos="554"/>
              </w:tabs>
              <w:rPr>
                <w:sz w:val="18"/>
              </w:rPr>
            </w:pPr>
          </w:p>
          <w:p w14:paraId="3060B432" w14:textId="77777777" w:rsidR="009E6CFB" w:rsidRDefault="009E6CFB" w:rsidP="00830416">
            <w:pPr>
              <w:tabs>
                <w:tab w:val="left" w:pos="554"/>
              </w:tabs>
              <w:rPr>
                <w:sz w:val="18"/>
              </w:rPr>
            </w:pPr>
          </w:p>
          <w:p w14:paraId="240D1BA2" w14:textId="77777777" w:rsidR="009E6CFB" w:rsidRDefault="009E6CFB" w:rsidP="00830416">
            <w:pPr>
              <w:tabs>
                <w:tab w:val="left" w:pos="554"/>
              </w:tabs>
              <w:rPr>
                <w:sz w:val="18"/>
              </w:rPr>
            </w:pPr>
          </w:p>
          <w:p w14:paraId="7B75C66D" w14:textId="23B21074" w:rsidR="009E6CFB" w:rsidRPr="00830416" w:rsidRDefault="009E6CFB" w:rsidP="00830416">
            <w:pPr>
              <w:tabs>
                <w:tab w:val="left" w:pos="554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5098C">
              <w:rPr>
                <w:sz w:val="18"/>
              </w:rPr>
              <w:t>2</w:t>
            </w:r>
            <w:r w:rsidR="00BA595C">
              <w:rPr>
                <w:sz w:val="18"/>
              </w:rPr>
              <w:t>1</w:t>
            </w:r>
            <w:r w:rsidR="0095098C">
              <w:rPr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</w:p>
        </w:tc>
      </w:tr>
      <w:tr w:rsidR="00C27BBD" w14:paraId="67C8F68C" w14:textId="77777777" w:rsidTr="00F1244A">
        <w:trPr>
          <w:jc w:val="center"/>
        </w:trPr>
        <w:tc>
          <w:tcPr>
            <w:tcW w:w="419" w:type="dxa"/>
            <w:shd w:val="clear" w:color="auto" w:fill="BFBFBF" w:themeFill="background1" w:themeFillShade="BF"/>
          </w:tcPr>
          <w:p w14:paraId="69660041" w14:textId="69A6CDAF" w:rsidR="00C27BBD" w:rsidRPr="00530824" w:rsidRDefault="00C27BBD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24BC05" w14:textId="77777777" w:rsidR="00C27BBD" w:rsidRPr="00530824" w:rsidRDefault="00C27BBD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M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4DCFB3" w14:textId="77777777" w:rsidR="00C27BBD" w:rsidRPr="00530824" w:rsidRDefault="00C27BBD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5F59A" w14:textId="77777777" w:rsidR="00C27BBD" w:rsidRPr="00530824" w:rsidRDefault="00C27BBD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W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BB3D1" w14:textId="77777777" w:rsidR="00C27BBD" w:rsidRPr="00530824" w:rsidRDefault="00C27BBD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E2C78" w14:textId="77777777" w:rsidR="00C27BBD" w:rsidRPr="00530824" w:rsidRDefault="00C27BBD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F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1B3CF13E" w14:textId="77777777" w:rsidR="00C27BBD" w:rsidRPr="00530824" w:rsidRDefault="00C27BBD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0BFF9A23" w14:textId="77777777" w:rsidR="00C27BBD" w:rsidRPr="00830416" w:rsidRDefault="00C27BBD" w:rsidP="00C27BBD">
            <w:pPr>
              <w:rPr>
                <w:sz w:val="18"/>
              </w:rPr>
            </w:pPr>
          </w:p>
        </w:tc>
      </w:tr>
      <w:tr w:rsidR="00C27BBD" w14:paraId="4FEB68F2" w14:textId="77777777" w:rsidTr="00F1244A">
        <w:trPr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A73DCA" w14:textId="23C950D0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00B0F0"/>
          </w:tcPr>
          <w:p w14:paraId="61FA3B8F" w14:textId="7D2DF5A1" w:rsidR="00C27BBD" w:rsidRPr="00530824" w:rsidRDefault="0020200C" w:rsidP="0056139A">
            <w:pPr>
              <w:jc w:val="center"/>
              <w:rPr>
                <w:sz w:val="20"/>
              </w:rPr>
            </w:pPr>
            <w:r w:rsidRPr="00F1244A">
              <w:rPr>
                <w:sz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CBBA3C" w14:textId="673518EC" w:rsidR="00C27BBD" w:rsidRPr="00683769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DB46F1B" w14:textId="7B0A0440" w:rsidR="00C27BBD" w:rsidRPr="00683769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E173A72" w14:textId="4A520861" w:rsidR="00C27BBD" w:rsidRPr="00683769" w:rsidRDefault="0020200C" w:rsidP="0056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C2A06DF" w14:textId="48185844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568296" w14:textId="18AA1056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48DC8BC9" w14:textId="77777777" w:rsidR="00C27BBD" w:rsidRPr="00830416" w:rsidRDefault="00C27BBD" w:rsidP="00C27BBD">
            <w:pPr>
              <w:rPr>
                <w:sz w:val="18"/>
              </w:rPr>
            </w:pPr>
          </w:p>
        </w:tc>
      </w:tr>
      <w:tr w:rsidR="00C27BBD" w14:paraId="7340CB65" w14:textId="77777777" w:rsidTr="00F1244A">
        <w:trPr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25FE55" w14:textId="1D72B6F9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D9AC45D" w14:textId="02DAB863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1A8B" w14:textId="7287881D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42F3" w14:textId="6C580C07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592A" w14:textId="34FB5546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A587E3" w14:textId="661F14D2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5ACAF5" w14:textId="28F07A8D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4428FB63" w14:textId="77777777" w:rsidR="00C27BBD" w:rsidRPr="00830416" w:rsidRDefault="00C27BBD" w:rsidP="00C27BBD">
            <w:pPr>
              <w:rPr>
                <w:sz w:val="18"/>
              </w:rPr>
            </w:pPr>
          </w:p>
        </w:tc>
      </w:tr>
      <w:tr w:rsidR="00C27BBD" w14:paraId="081F3D0F" w14:textId="77777777" w:rsidTr="00D4262E">
        <w:trPr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7D802" w14:textId="0EFC1524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7102" w14:textId="407FCFD7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40FA" w14:textId="4F10222F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9C33" w14:textId="5B08BA74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2127" w14:textId="0836265B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BD899BB" w14:textId="09183D50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8E5621" w14:textId="080ADA7B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628AF67E" w14:textId="77777777" w:rsidR="00C27BBD" w:rsidRPr="00830416" w:rsidRDefault="00C27BBD" w:rsidP="00C27BBD">
            <w:pPr>
              <w:rPr>
                <w:sz w:val="18"/>
              </w:rPr>
            </w:pPr>
          </w:p>
        </w:tc>
      </w:tr>
      <w:tr w:rsidR="00C27BBD" w14:paraId="221EDB35" w14:textId="77777777" w:rsidTr="00D4262E">
        <w:trPr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761089" w14:textId="276BDCB3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65386E" w14:textId="6FFE9D54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9393" w14:textId="6CF19B3F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5069" w14:textId="6EC678A5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9619" w14:textId="459A99F8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21A4" w14:textId="67D42870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DB3AEA" w14:textId="0D881F5C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356FEE89" w14:textId="77777777" w:rsidR="00C27BBD" w:rsidRPr="00830416" w:rsidRDefault="00C27BBD" w:rsidP="00C27BBD">
            <w:pPr>
              <w:rPr>
                <w:sz w:val="18"/>
              </w:rPr>
            </w:pPr>
          </w:p>
        </w:tc>
      </w:tr>
      <w:tr w:rsidR="00C27BBD" w14:paraId="151C92AC" w14:textId="77777777" w:rsidTr="008F543A">
        <w:trPr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CC4724" w14:textId="47507AD5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DD1B" w14:textId="696F10C0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5B61" w14:textId="50B2EC5D" w:rsidR="00C27BBD" w:rsidRPr="00530824" w:rsidRDefault="0020200C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7AC6" w14:textId="7B227C54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ABEF" w14:textId="7508ACD5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DDE4" w14:textId="68DB4D34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F16D84" w14:textId="402DBE66" w:rsidR="00C27BBD" w:rsidRPr="00530824" w:rsidRDefault="00C27BBD" w:rsidP="0056139A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vMerge/>
            <w:shd w:val="clear" w:color="auto" w:fill="FFFFFF" w:themeFill="background1"/>
          </w:tcPr>
          <w:p w14:paraId="540313D4" w14:textId="77777777" w:rsidR="00C27BBD" w:rsidRPr="00830416" w:rsidRDefault="00C27BBD" w:rsidP="00C27BBD">
            <w:pPr>
              <w:rPr>
                <w:sz w:val="18"/>
              </w:rPr>
            </w:pPr>
          </w:p>
        </w:tc>
      </w:tr>
      <w:tr w:rsidR="009E352C" w14:paraId="23E8ACA8" w14:textId="77777777" w:rsidTr="008F543A">
        <w:trPr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2BCA1D" w14:textId="35EE2838" w:rsidR="009E352C" w:rsidRDefault="009E352C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C501" w14:textId="0C89CC08" w:rsidR="009E352C" w:rsidRDefault="009E352C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849D" w14:textId="77777777" w:rsidR="009E352C" w:rsidRDefault="009E352C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5F49" w14:textId="77777777" w:rsidR="009E352C" w:rsidRDefault="009E352C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7512" w14:textId="77777777" w:rsidR="009E352C" w:rsidRDefault="009E352C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0FA0" w14:textId="77777777" w:rsidR="009E352C" w:rsidRDefault="009E352C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2F5007" w14:textId="77777777" w:rsidR="009E352C" w:rsidRDefault="009E352C" w:rsidP="0056139A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shd w:val="clear" w:color="auto" w:fill="FFFFFF" w:themeFill="background1"/>
          </w:tcPr>
          <w:p w14:paraId="331E13C1" w14:textId="77777777" w:rsidR="009E352C" w:rsidRPr="00830416" w:rsidRDefault="009E352C" w:rsidP="00C27BBD">
            <w:pPr>
              <w:rPr>
                <w:sz w:val="18"/>
              </w:rPr>
            </w:pPr>
          </w:p>
        </w:tc>
      </w:tr>
    </w:tbl>
    <w:p w14:paraId="04337E1F" w14:textId="77777777" w:rsidR="00C27BBD" w:rsidRDefault="00C27BBD" w:rsidP="00C27BBD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2457"/>
      </w:tblGrid>
      <w:tr w:rsidR="00830416" w14:paraId="06911F19" w14:textId="77777777" w:rsidTr="00A53F1C">
        <w:trPr>
          <w:jc w:val="center"/>
        </w:trPr>
        <w:tc>
          <w:tcPr>
            <w:tcW w:w="2933" w:type="dxa"/>
            <w:gridSpan w:val="7"/>
            <w:shd w:val="clear" w:color="auto" w:fill="FF0000"/>
          </w:tcPr>
          <w:p w14:paraId="467A1020" w14:textId="14BD4688" w:rsidR="00830416" w:rsidRPr="00530824" w:rsidRDefault="009E352C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RUARY 202</w:t>
            </w:r>
            <w:r w:rsidR="00F84DF7">
              <w:rPr>
                <w:b/>
                <w:sz w:val="20"/>
              </w:rPr>
              <w:t>3</w:t>
            </w:r>
          </w:p>
        </w:tc>
        <w:tc>
          <w:tcPr>
            <w:tcW w:w="2457" w:type="dxa"/>
            <w:vMerge w:val="restart"/>
            <w:shd w:val="clear" w:color="auto" w:fill="FFFFFF" w:themeFill="background1"/>
          </w:tcPr>
          <w:p w14:paraId="55079A49" w14:textId="37516A86" w:rsidR="00473225" w:rsidRDefault="006F675A" w:rsidP="00B11A48">
            <w:pPr>
              <w:tabs>
                <w:tab w:val="left" w:pos="554"/>
              </w:tabs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 w:rsidR="00F84DFC">
              <w:rPr>
                <w:sz w:val="18"/>
              </w:rPr>
              <w:t>Parent/Teacher Conference 3:30-7:00</w:t>
            </w:r>
          </w:p>
          <w:p w14:paraId="73644564" w14:textId="79264645" w:rsidR="00744BE9" w:rsidRDefault="00F84DFC" w:rsidP="00B11A48">
            <w:pPr>
              <w:tabs>
                <w:tab w:val="left" w:pos="554"/>
              </w:tabs>
              <w:rPr>
                <w:sz w:val="18"/>
              </w:rPr>
            </w:pPr>
            <w:r>
              <w:rPr>
                <w:sz w:val="18"/>
              </w:rPr>
              <w:t>3</w:t>
            </w:r>
            <w:r w:rsidR="00744BE9">
              <w:rPr>
                <w:sz w:val="18"/>
              </w:rPr>
              <w:t xml:space="preserve"> No School Staff Work Da</w:t>
            </w:r>
            <w:r>
              <w:rPr>
                <w:sz w:val="18"/>
              </w:rPr>
              <w:t>y</w:t>
            </w:r>
          </w:p>
          <w:p w14:paraId="69825D89" w14:textId="11F4A1A5" w:rsidR="00744BE9" w:rsidRDefault="00EF4588" w:rsidP="00B11A48">
            <w:pPr>
              <w:tabs>
                <w:tab w:val="left" w:pos="554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  <w:r w:rsidR="00BA595C">
              <w:rPr>
                <w:sz w:val="18"/>
              </w:rPr>
              <w:t>0</w:t>
            </w:r>
            <w:r w:rsidR="00744BE9">
              <w:rPr>
                <w:sz w:val="18"/>
              </w:rPr>
              <w:t xml:space="preserve"> No School Presidents Day</w:t>
            </w:r>
          </w:p>
          <w:p w14:paraId="65BC7CAD" w14:textId="2DF43A46" w:rsidR="009E6CFB" w:rsidRDefault="00F84DFC" w:rsidP="00B11A48">
            <w:pPr>
              <w:tabs>
                <w:tab w:val="left" w:pos="554"/>
              </w:tabs>
              <w:rPr>
                <w:sz w:val="18"/>
              </w:rPr>
            </w:pPr>
            <w:r>
              <w:rPr>
                <w:sz w:val="18"/>
              </w:rPr>
              <w:t>28 3</w:t>
            </w:r>
            <w:r w:rsidRPr="00F84DFC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Quarter Ends</w:t>
            </w:r>
          </w:p>
          <w:p w14:paraId="481045C1" w14:textId="77777777" w:rsidR="009E6CFB" w:rsidRDefault="009E6CFB" w:rsidP="00B11A48">
            <w:pPr>
              <w:tabs>
                <w:tab w:val="left" w:pos="554"/>
              </w:tabs>
              <w:rPr>
                <w:sz w:val="18"/>
              </w:rPr>
            </w:pPr>
          </w:p>
          <w:p w14:paraId="63414EB5" w14:textId="603DA097" w:rsidR="008B6D83" w:rsidRDefault="009E6CFB" w:rsidP="00B11A48">
            <w:pPr>
              <w:tabs>
                <w:tab w:val="left" w:pos="554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3746A58F" w14:textId="77777777" w:rsidR="00F84DFC" w:rsidRDefault="00F84DFC" w:rsidP="00B11A48">
            <w:pPr>
              <w:tabs>
                <w:tab w:val="left" w:pos="554"/>
              </w:tabs>
              <w:rPr>
                <w:sz w:val="18"/>
              </w:rPr>
            </w:pPr>
          </w:p>
          <w:p w14:paraId="2E01651F" w14:textId="28B92EB3" w:rsidR="009E6CFB" w:rsidRPr="00AD533D" w:rsidRDefault="0095098C" w:rsidP="00B11A48">
            <w:pPr>
              <w:tabs>
                <w:tab w:val="left" w:pos="554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  <w:r w:rsidR="00BA595C">
              <w:rPr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r w:rsidR="009E6CFB">
              <w:rPr>
                <w:sz w:val="18"/>
              </w:rPr>
              <w:t>Days</w:t>
            </w:r>
          </w:p>
        </w:tc>
      </w:tr>
      <w:tr w:rsidR="00830416" w14:paraId="3A49F174" w14:textId="77777777" w:rsidTr="00464326">
        <w:trPr>
          <w:jc w:val="center"/>
        </w:trPr>
        <w:tc>
          <w:tcPr>
            <w:tcW w:w="419" w:type="dxa"/>
            <w:shd w:val="clear" w:color="auto" w:fill="BFBFBF" w:themeFill="background1" w:themeFillShade="BF"/>
          </w:tcPr>
          <w:p w14:paraId="0862A47A" w14:textId="5D1F7503" w:rsidR="00830416" w:rsidRPr="00530824" w:rsidRDefault="00C4546D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C9E1B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M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A5E14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8112B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W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174151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177B9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F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59CACFFE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549A30AB" w14:textId="77777777" w:rsidR="00830416" w:rsidRPr="00AD533D" w:rsidRDefault="00830416" w:rsidP="00C27BBD">
            <w:pPr>
              <w:rPr>
                <w:sz w:val="18"/>
              </w:rPr>
            </w:pPr>
          </w:p>
        </w:tc>
      </w:tr>
      <w:tr w:rsidR="00830416" w14:paraId="550D8155" w14:textId="77777777" w:rsidTr="00464326">
        <w:trPr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C0C71B" w14:textId="77777777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A33A17" w14:textId="48E5520E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F851AE" w14:textId="62ACA043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626B6F" w14:textId="264D4EB5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C05864" w14:textId="3EE74BE4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00B0F0"/>
          </w:tcPr>
          <w:p w14:paraId="140BD0B8" w14:textId="10C04950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52D4E6" w14:textId="337EE521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18BE3BEC" w14:textId="77777777" w:rsidR="00830416" w:rsidRPr="00AD533D" w:rsidRDefault="00830416" w:rsidP="00C27BBD">
            <w:pPr>
              <w:rPr>
                <w:sz w:val="18"/>
              </w:rPr>
            </w:pPr>
          </w:p>
        </w:tc>
      </w:tr>
      <w:tr w:rsidR="00830416" w14:paraId="5DCC0DD2" w14:textId="77777777" w:rsidTr="00464326">
        <w:trPr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27875A" w14:textId="0D7822B1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49A2" w14:textId="6D3BCBBD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9FB2" w14:textId="7711B558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6A53" w14:textId="6D98C0D6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127B2F8" w14:textId="398C334A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B098C25" w14:textId="441210BB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5215D3" w14:textId="034BD954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501C03D6" w14:textId="77777777" w:rsidR="00830416" w:rsidRPr="00AD533D" w:rsidRDefault="00830416" w:rsidP="00C27BBD">
            <w:pPr>
              <w:rPr>
                <w:sz w:val="18"/>
              </w:rPr>
            </w:pPr>
          </w:p>
        </w:tc>
      </w:tr>
      <w:tr w:rsidR="00830416" w14:paraId="53499EE5" w14:textId="77777777" w:rsidTr="00EF4588">
        <w:trPr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3B0C66" w14:textId="219D4644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57A077" w14:textId="0354C1F5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AF01" w14:textId="3918C22B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6E90" w14:textId="3CA5CD85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62CD" w14:textId="75606286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402B" w14:textId="51771B87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C88877" w14:textId="20B46849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0D2804B7" w14:textId="77777777" w:rsidR="00830416" w:rsidRPr="00AD533D" w:rsidRDefault="00830416" w:rsidP="00C27BBD">
            <w:pPr>
              <w:rPr>
                <w:sz w:val="18"/>
              </w:rPr>
            </w:pPr>
          </w:p>
        </w:tc>
      </w:tr>
      <w:tr w:rsidR="00830416" w14:paraId="5C86A8B7" w14:textId="77777777" w:rsidTr="00EF4588">
        <w:trPr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619CCB" w14:textId="6ABE76E7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DC8FD47" w14:textId="22782A23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A944FD" w14:textId="799C46E3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C88097" w14:textId="0540FB8F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0FA032A" w14:textId="65EB9C51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25821B8" w14:textId="72A5BE84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128A46" w14:textId="64DDD592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644F97FD" w14:textId="77777777" w:rsidR="00830416" w:rsidRPr="00AD533D" w:rsidRDefault="00830416" w:rsidP="00C27BBD">
            <w:pPr>
              <w:rPr>
                <w:sz w:val="18"/>
              </w:rPr>
            </w:pPr>
          </w:p>
        </w:tc>
      </w:tr>
      <w:tr w:rsidR="00830416" w14:paraId="10D96F5D" w14:textId="77777777" w:rsidTr="00CC118C">
        <w:trPr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034C39" w14:textId="4E6696BD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F515" w14:textId="2062AEDA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0051" w14:textId="557A031F" w:rsidR="00830416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0D85" w14:textId="00A69968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AF50" w14:textId="1257CDED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5D9E" w14:textId="4D83B7D8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2029CD" w14:textId="5130A808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vMerge/>
            <w:shd w:val="clear" w:color="auto" w:fill="FFFFFF" w:themeFill="background1"/>
          </w:tcPr>
          <w:p w14:paraId="3BF0682E" w14:textId="77777777" w:rsidR="00830416" w:rsidRPr="00AD533D" w:rsidRDefault="00830416" w:rsidP="00C27BBD">
            <w:pPr>
              <w:rPr>
                <w:sz w:val="18"/>
              </w:rPr>
            </w:pPr>
          </w:p>
        </w:tc>
      </w:tr>
      <w:tr w:rsidR="00830416" w14:paraId="7C68411D" w14:textId="77777777" w:rsidTr="00CC118C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0091F8E3" w14:textId="6C9B54C9" w:rsidR="00830416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7B05D57B" w14:textId="77777777" w:rsidR="00830416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29DBD8A8" w14:textId="77777777" w:rsidR="00830416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7213658B" w14:textId="77777777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6D2B6E65" w14:textId="77777777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3636FDEC" w14:textId="77777777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76B8097E" w14:textId="77777777" w:rsidR="00830416" w:rsidRPr="00530824" w:rsidRDefault="00830416" w:rsidP="0056139A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vMerge/>
            <w:shd w:val="clear" w:color="auto" w:fill="FFFFFF" w:themeFill="background1"/>
          </w:tcPr>
          <w:p w14:paraId="0D5120E9" w14:textId="77777777" w:rsidR="00830416" w:rsidRPr="00AD533D" w:rsidRDefault="00830416" w:rsidP="00C27BBD">
            <w:pPr>
              <w:rPr>
                <w:sz w:val="18"/>
              </w:rPr>
            </w:pPr>
          </w:p>
        </w:tc>
      </w:tr>
    </w:tbl>
    <w:p w14:paraId="4696F7C3" w14:textId="77777777" w:rsidR="00C27BBD" w:rsidRDefault="00C27BBD" w:rsidP="00C27BBD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2457"/>
      </w:tblGrid>
      <w:tr w:rsidR="00830416" w14:paraId="437BF98C" w14:textId="77777777" w:rsidTr="00A53F1C">
        <w:trPr>
          <w:jc w:val="center"/>
        </w:trPr>
        <w:tc>
          <w:tcPr>
            <w:tcW w:w="2933" w:type="dxa"/>
            <w:gridSpan w:val="7"/>
            <w:shd w:val="clear" w:color="auto" w:fill="FF0000"/>
          </w:tcPr>
          <w:p w14:paraId="28ABC1FE" w14:textId="1E668A6C" w:rsidR="00830416" w:rsidRPr="00530824" w:rsidRDefault="00C4546D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H 20</w:t>
            </w:r>
            <w:r w:rsidR="00683769">
              <w:rPr>
                <w:b/>
                <w:sz w:val="20"/>
              </w:rPr>
              <w:t>2</w:t>
            </w:r>
            <w:r w:rsidR="00F84DF7">
              <w:rPr>
                <w:b/>
                <w:sz w:val="20"/>
              </w:rPr>
              <w:t>3</w:t>
            </w:r>
          </w:p>
        </w:tc>
        <w:tc>
          <w:tcPr>
            <w:tcW w:w="2457" w:type="dxa"/>
            <w:vMerge w:val="restart"/>
            <w:shd w:val="clear" w:color="auto" w:fill="FFFFFF" w:themeFill="background1"/>
          </w:tcPr>
          <w:p w14:paraId="38729558" w14:textId="259F02DD" w:rsidR="00744BE9" w:rsidRDefault="00F84DFC" w:rsidP="00390A6B">
            <w:pPr>
              <w:tabs>
                <w:tab w:val="left" w:pos="554"/>
              </w:tabs>
              <w:rPr>
                <w:sz w:val="18"/>
              </w:rPr>
            </w:pPr>
            <w:r>
              <w:rPr>
                <w:sz w:val="18"/>
              </w:rPr>
              <w:t>10 No School Staff Work Day</w:t>
            </w:r>
          </w:p>
          <w:p w14:paraId="65737E6E" w14:textId="4892B2CC" w:rsidR="009E6CFB" w:rsidRDefault="00F84DFC" w:rsidP="00390A6B">
            <w:pPr>
              <w:tabs>
                <w:tab w:val="left" w:pos="554"/>
              </w:tabs>
              <w:rPr>
                <w:sz w:val="18"/>
              </w:rPr>
            </w:pPr>
            <w:r>
              <w:rPr>
                <w:sz w:val="18"/>
              </w:rPr>
              <w:t>31 4</w:t>
            </w:r>
            <w:r w:rsidRPr="00F84DF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Quarter Progress</w:t>
            </w:r>
          </w:p>
          <w:p w14:paraId="40A350ED" w14:textId="77777777" w:rsidR="009E6CFB" w:rsidRDefault="009E6CFB" w:rsidP="00390A6B">
            <w:pPr>
              <w:tabs>
                <w:tab w:val="left" w:pos="554"/>
              </w:tabs>
              <w:rPr>
                <w:sz w:val="18"/>
              </w:rPr>
            </w:pPr>
          </w:p>
          <w:p w14:paraId="29705DAB" w14:textId="136F14D7" w:rsidR="009E6CFB" w:rsidRDefault="009E6CFB" w:rsidP="00390A6B">
            <w:pPr>
              <w:tabs>
                <w:tab w:val="left" w:pos="554"/>
              </w:tabs>
              <w:rPr>
                <w:sz w:val="18"/>
              </w:rPr>
            </w:pPr>
          </w:p>
          <w:p w14:paraId="277F2970" w14:textId="77777777" w:rsidR="00EF4588" w:rsidRDefault="00EF4588" w:rsidP="00390A6B">
            <w:pPr>
              <w:tabs>
                <w:tab w:val="left" w:pos="554"/>
              </w:tabs>
              <w:rPr>
                <w:sz w:val="18"/>
              </w:rPr>
            </w:pPr>
          </w:p>
          <w:p w14:paraId="09BF85B2" w14:textId="2C4A3D96" w:rsidR="009E6CFB" w:rsidRDefault="009E6CFB" w:rsidP="00390A6B">
            <w:pPr>
              <w:tabs>
                <w:tab w:val="left" w:pos="554"/>
              </w:tabs>
              <w:rPr>
                <w:sz w:val="18"/>
              </w:rPr>
            </w:pPr>
          </w:p>
          <w:p w14:paraId="372966C7" w14:textId="4A58BE7A" w:rsidR="00F84DFC" w:rsidRDefault="00F84DFC" w:rsidP="00390A6B">
            <w:pPr>
              <w:tabs>
                <w:tab w:val="left" w:pos="554"/>
              </w:tabs>
              <w:rPr>
                <w:sz w:val="18"/>
              </w:rPr>
            </w:pPr>
          </w:p>
          <w:p w14:paraId="49903486" w14:textId="77777777" w:rsidR="00F84DFC" w:rsidRDefault="00F84DFC" w:rsidP="00390A6B">
            <w:pPr>
              <w:tabs>
                <w:tab w:val="left" w:pos="554"/>
              </w:tabs>
              <w:rPr>
                <w:sz w:val="18"/>
              </w:rPr>
            </w:pPr>
          </w:p>
          <w:p w14:paraId="603DF20E" w14:textId="55A4DCBE" w:rsidR="009E6CFB" w:rsidRPr="00AD533D" w:rsidRDefault="0095098C" w:rsidP="00390A6B">
            <w:pPr>
              <w:tabs>
                <w:tab w:val="left" w:pos="554"/>
              </w:tabs>
              <w:rPr>
                <w:sz w:val="18"/>
              </w:rPr>
            </w:pPr>
            <w:r>
              <w:rPr>
                <w:sz w:val="18"/>
              </w:rPr>
              <w:t xml:space="preserve">22 </w:t>
            </w:r>
            <w:r w:rsidR="009E6CFB">
              <w:rPr>
                <w:sz w:val="18"/>
              </w:rPr>
              <w:t xml:space="preserve"> Days</w:t>
            </w:r>
          </w:p>
        </w:tc>
      </w:tr>
      <w:tr w:rsidR="00830416" w14:paraId="23B00A02" w14:textId="77777777" w:rsidTr="00A53F1C">
        <w:trPr>
          <w:jc w:val="center"/>
        </w:trPr>
        <w:tc>
          <w:tcPr>
            <w:tcW w:w="419" w:type="dxa"/>
            <w:shd w:val="clear" w:color="auto" w:fill="BFBFBF" w:themeFill="background1" w:themeFillShade="BF"/>
          </w:tcPr>
          <w:p w14:paraId="0621505F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4714FE30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M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0B6861B0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3E786625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W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2BF35EAD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3283E665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F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14:paraId="092A787A" w14:textId="77777777" w:rsidR="00830416" w:rsidRPr="00530824" w:rsidRDefault="00830416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3D5C943F" w14:textId="77777777" w:rsidR="00830416" w:rsidRPr="00AD533D" w:rsidRDefault="00830416" w:rsidP="00C27BBD">
            <w:pPr>
              <w:rPr>
                <w:sz w:val="18"/>
              </w:rPr>
            </w:pPr>
          </w:p>
        </w:tc>
      </w:tr>
      <w:tr w:rsidR="00EF4538" w14:paraId="683AA38B" w14:textId="77777777" w:rsidTr="00FA48DE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337CAF64" w14:textId="7D198292" w:rsidR="00EF4538" w:rsidRPr="00530824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51615FCD" w14:textId="3A826898" w:rsidR="00EF4538" w:rsidRPr="00530824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1FA51876" w14:textId="44D6ADB4" w:rsidR="00EF4538" w:rsidRPr="00530824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1BA82A4E" w14:textId="7F2BE4D8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9" w:type="dxa"/>
            <w:shd w:val="clear" w:color="auto" w:fill="auto"/>
          </w:tcPr>
          <w:p w14:paraId="1D6BB819" w14:textId="1212513C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48824EAE" w14:textId="530DAB54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A113A82" w14:textId="1D9EB477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11FE6A24" w14:textId="77777777" w:rsidR="00EF4538" w:rsidRPr="00AD533D" w:rsidRDefault="00EF4538" w:rsidP="00EF4538">
            <w:pPr>
              <w:rPr>
                <w:sz w:val="18"/>
              </w:rPr>
            </w:pPr>
          </w:p>
        </w:tc>
      </w:tr>
      <w:tr w:rsidR="00EF4538" w14:paraId="48685EF4" w14:textId="77777777" w:rsidTr="00FA48DE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2CA0FBBD" w14:textId="35D4CE97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6E65F3F" w14:textId="4D13512E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9" w:type="dxa"/>
            <w:shd w:val="clear" w:color="auto" w:fill="auto"/>
          </w:tcPr>
          <w:p w14:paraId="3EE0C8B5" w14:textId="177EFA9E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9" w:type="dxa"/>
            <w:shd w:val="clear" w:color="auto" w:fill="auto"/>
          </w:tcPr>
          <w:p w14:paraId="508092E8" w14:textId="18AF6199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9" w:type="dxa"/>
            <w:shd w:val="clear" w:color="auto" w:fill="auto"/>
          </w:tcPr>
          <w:p w14:paraId="6F90AF3C" w14:textId="7BA13DD8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l2br w:val="single" w:sz="4" w:space="0" w:color="auto"/>
              <w:tr2bl w:val="single" w:sz="4" w:space="0" w:color="auto"/>
            </w:tcBorders>
            <w:shd w:val="clear" w:color="auto" w:fill="00B0F0"/>
          </w:tcPr>
          <w:p w14:paraId="1C9F92A6" w14:textId="6A87C2B3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0C9BBE7" w14:textId="04F20D49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463A5F57" w14:textId="77777777" w:rsidR="00EF4538" w:rsidRPr="00AD533D" w:rsidRDefault="00EF4538" w:rsidP="00EF4538">
            <w:pPr>
              <w:rPr>
                <w:sz w:val="18"/>
              </w:rPr>
            </w:pPr>
          </w:p>
        </w:tc>
      </w:tr>
      <w:tr w:rsidR="00EF4538" w14:paraId="22762ACD" w14:textId="77777777" w:rsidTr="00FA48DE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670F8204" w14:textId="7CCEAED6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9" w:type="dxa"/>
            <w:tcBorders>
              <w:tl2br w:val="nil"/>
              <w:tr2bl w:val="nil"/>
            </w:tcBorders>
            <w:shd w:val="clear" w:color="auto" w:fill="auto"/>
          </w:tcPr>
          <w:p w14:paraId="58FBC950" w14:textId="7F5FDC96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9" w:type="dxa"/>
            <w:shd w:val="clear" w:color="auto" w:fill="auto"/>
          </w:tcPr>
          <w:p w14:paraId="4E66F78D" w14:textId="51455EF6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9" w:type="dxa"/>
            <w:shd w:val="clear" w:color="auto" w:fill="auto"/>
          </w:tcPr>
          <w:p w14:paraId="5F33AEDE" w14:textId="575D57F4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9" w:type="dxa"/>
            <w:shd w:val="clear" w:color="auto" w:fill="auto"/>
          </w:tcPr>
          <w:p w14:paraId="5CC861E6" w14:textId="7F089C9F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0E6099F0" w14:textId="00441B7D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AFE3673" w14:textId="2782C286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757B9E55" w14:textId="77777777" w:rsidR="00EF4538" w:rsidRPr="00AD533D" w:rsidRDefault="00EF4538" w:rsidP="00EF4538">
            <w:pPr>
              <w:rPr>
                <w:sz w:val="18"/>
              </w:rPr>
            </w:pPr>
          </w:p>
        </w:tc>
      </w:tr>
      <w:tr w:rsidR="00EF4538" w14:paraId="4371FE7E" w14:textId="77777777" w:rsidTr="00EF4588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2A54C122" w14:textId="6AA11564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1081F3D8" w14:textId="75720B24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64746BAD" w14:textId="5757ACD8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6153AD41" w14:textId="37629E1F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9" w:type="dxa"/>
            <w:shd w:val="clear" w:color="auto" w:fill="auto"/>
          </w:tcPr>
          <w:p w14:paraId="622A758C" w14:textId="1EC86055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19" w:type="dxa"/>
            <w:tcBorders>
              <w:tl2br w:val="nil"/>
              <w:tr2bl w:val="nil"/>
            </w:tcBorders>
            <w:shd w:val="clear" w:color="auto" w:fill="auto"/>
          </w:tcPr>
          <w:p w14:paraId="11EC5B05" w14:textId="38AA0683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36C9C85" w14:textId="678969DB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457" w:type="dxa"/>
            <w:vMerge/>
            <w:shd w:val="clear" w:color="auto" w:fill="FFFFFF" w:themeFill="background1"/>
          </w:tcPr>
          <w:p w14:paraId="68BD5BA7" w14:textId="77777777" w:rsidR="00EF4538" w:rsidRPr="00AD533D" w:rsidRDefault="00EF4538" w:rsidP="00EF4538">
            <w:pPr>
              <w:rPr>
                <w:sz w:val="18"/>
              </w:rPr>
            </w:pPr>
          </w:p>
        </w:tc>
      </w:tr>
      <w:tr w:rsidR="00EF4538" w14:paraId="24C34D3D" w14:textId="77777777" w:rsidTr="00EF4588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073D0609" w14:textId="76B99A5A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19" w:type="dxa"/>
            <w:tcBorders>
              <w:tl2br w:val="nil"/>
              <w:tr2bl w:val="nil"/>
            </w:tcBorders>
            <w:shd w:val="clear" w:color="auto" w:fill="auto"/>
          </w:tcPr>
          <w:p w14:paraId="4B1D4E14" w14:textId="3354053B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19" w:type="dxa"/>
            <w:tcBorders>
              <w:tl2br w:val="nil"/>
              <w:tr2bl w:val="nil"/>
            </w:tcBorders>
            <w:shd w:val="clear" w:color="auto" w:fill="auto"/>
          </w:tcPr>
          <w:p w14:paraId="3E4921B1" w14:textId="281BCE55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9" w:type="dxa"/>
            <w:tcBorders>
              <w:tl2br w:val="nil"/>
              <w:tr2bl w:val="nil"/>
            </w:tcBorders>
            <w:shd w:val="clear" w:color="auto" w:fill="auto"/>
          </w:tcPr>
          <w:p w14:paraId="169E67A2" w14:textId="5C1FE0CA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19" w:type="dxa"/>
            <w:shd w:val="clear" w:color="auto" w:fill="auto"/>
          </w:tcPr>
          <w:p w14:paraId="55FA6DA5" w14:textId="034D69A4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19" w:type="dxa"/>
            <w:shd w:val="clear" w:color="auto" w:fill="auto"/>
          </w:tcPr>
          <w:p w14:paraId="034D2AD6" w14:textId="169279B3" w:rsidR="00EF4538" w:rsidRPr="00530824" w:rsidRDefault="008C410A" w:rsidP="00EF4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27109B1" w14:textId="002BBDD1" w:rsidR="00EF4538" w:rsidRPr="00530824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vMerge/>
            <w:shd w:val="clear" w:color="auto" w:fill="FFFFFF" w:themeFill="background1"/>
          </w:tcPr>
          <w:p w14:paraId="058D9CC1" w14:textId="77777777" w:rsidR="00EF4538" w:rsidRPr="00AD533D" w:rsidRDefault="00EF4538" w:rsidP="00EF4538">
            <w:pPr>
              <w:rPr>
                <w:sz w:val="18"/>
              </w:rPr>
            </w:pPr>
          </w:p>
        </w:tc>
      </w:tr>
      <w:tr w:rsidR="00EF4538" w14:paraId="36113805" w14:textId="77777777" w:rsidTr="00E93208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7376EEAE" w14:textId="72EBFCC6" w:rsidR="00EF4538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l2br w:val="nil"/>
              <w:tr2bl w:val="nil"/>
            </w:tcBorders>
            <w:shd w:val="clear" w:color="auto" w:fill="auto"/>
          </w:tcPr>
          <w:p w14:paraId="34AF7B07" w14:textId="77777777" w:rsidR="00EF4538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4B0F9216" w14:textId="77777777" w:rsidR="00EF4538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2F6427F7" w14:textId="77777777" w:rsidR="00EF4538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305DFDA2" w14:textId="77777777" w:rsidR="00EF4538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20D7ED98" w14:textId="77777777" w:rsidR="00EF4538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16C2AD79" w14:textId="77777777" w:rsidR="00EF4538" w:rsidRPr="00530824" w:rsidRDefault="00EF4538" w:rsidP="00EF4538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vMerge/>
            <w:shd w:val="clear" w:color="auto" w:fill="FFFFFF" w:themeFill="background1"/>
          </w:tcPr>
          <w:p w14:paraId="4585B8D9" w14:textId="77777777" w:rsidR="00EF4538" w:rsidRPr="00AD533D" w:rsidRDefault="00EF4538" w:rsidP="00EF4538">
            <w:pPr>
              <w:rPr>
                <w:sz w:val="18"/>
              </w:rPr>
            </w:pPr>
          </w:p>
        </w:tc>
      </w:tr>
    </w:tbl>
    <w:p w14:paraId="4D9EF3D4" w14:textId="77777777" w:rsidR="00C27BBD" w:rsidRDefault="00C27BBD" w:rsidP="00C27BBD">
      <w:pPr>
        <w:spacing w:after="0" w:line="240" w:lineRule="auto"/>
      </w:pPr>
    </w:p>
    <w:tbl>
      <w:tblPr>
        <w:tblStyle w:val="TableGrid"/>
        <w:tblW w:w="5358" w:type="dxa"/>
        <w:jc w:val="center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20"/>
        <w:gridCol w:w="2424"/>
      </w:tblGrid>
      <w:tr w:rsidR="00C27BBD" w14:paraId="7B8A968D" w14:textId="77777777" w:rsidTr="000C6969">
        <w:trPr>
          <w:trHeight w:val="20"/>
          <w:jc w:val="center"/>
        </w:trPr>
        <w:tc>
          <w:tcPr>
            <w:tcW w:w="2934" w:type="dxa"/>
            <w:gridSpan w:val="7"/>
            <w:shd w:val="clear" w:color="auto" w:fill="FF0000"/>
          </w:tcPr>
          <w:p w14:paraId="65FCE7F3" w14:textId="499BC900" w:rsidR="00C27BBD" w:rsidRPr="00530824" w:rsidRDefault="007D41FC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il 202</w:t>
            </w:r>
            <w:r w:rsidR="00F84DF7">
              <w:rPr>
                <w:b/>
                <w:sz w:val="20"/>
              </w:rPr>
              <w:t>3</w:t>
            </w: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14:paraId="1634110B" w14:textId="69BF3A51" w:rsidR="00744BE9" w:rsidRDefault="008B6D83" w:rsidP="00B11A48">
            <w:pPr>
              <w:tabs>
                <w:tab w:val="left" w:pos="5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7</w:t>
            </w:r>
            <w:r w:rsidR="0095098C">
              <w:rPr>
                <w:sz w:val="18"/>
                <w:szCs w:val="18"/>
              </w:rPr>
              <w:t xml:space="preserve"> No School Easter Break</w:t>
            </w:r>
          </w:p>
          <w:p w14:paraId="20B16DD8" w14:textId="77777777" w:rsidR="009E6CFB" w:rsidRDefault="009E6CFB" w:rsidP="00B11A48">
            <w:pPr>
              <w:tabs>
                <w:tab w:val="left" w:pos="554"/>
              </w:tabs>
              <w:rPr>
                <w:sz w:val="18"/>
                <w:szCs w:val="18"/>
              </w:rPr>
            </w:pPr>
          </w:p>
          <w:p w14:paraId="2A0B52FD" w14:textId="77777777" w:rsidR="009E6CFB" w:rsidRDefault="009E6CFB" w:rsidP="00B11A48">
            <w:pPr>
              <w:tabs>
                <w:tab w:val="left" w:pos="554"/>
              </w:tabs>
              <w:rPr>
                <w:sz w:val="18"/>
                <w:szCs w:val="18"/>
              </w:rPr>
            </w:pPr>
          </w:p>
          <w:p w14:paraId="0F9B4BB6" w14:textId="77777777" w:rsidR="009E6CFB" w:rsidRDefault="009E6CFB" w:rsidP="00B11A48">
            <w:pPr>
              <w:tabs>
                <w:tab w:val="left" w:pos="554"/>
              </w:tabs>
              <w:rPr>
                <w:sz w:val="18"/>
                <w:szCs w:val="18"/>
              </w:rPr>
            </w:pPr>
          </w:p>
          <w:p w14:paraId="47AEE591" w14:textId="77777777" w:rsidR="009E6CFB" w:rsidRDefault="009E6CFB" w:rsidP="00B11A48">
            <w:pPr>
              <w:tabs>
                <w:tab w:val="left" w:pos="554"/>
              </w:tabs>
              <w:rPr>
                <w:sz w:val="18"/>
                <w:szCs w:val="18"/>
              </w:rPr>
            </w:pPr>
          </w:p>
          <w:p w14:paraId="5B0E0A7F" w14:textId="3EE21008" w:rsidR="009E6CFB" w:rsidRDefault="009E6CFB" w:rsidP="00B11A48">
            <w:pPr>
              <w:tabs>
                <w:tab w:val="left" w:pos="554"/>
              </w:tabs>
              <w:rPr>
                <w:sz w:val="18"/>
                <w:szCs w:val="18"/>
              </w:rPr>
            </w:pPr>
          </w:p>
          <w:p w14:paraId="018DC72C" w14:textId="77777777" w:rsidR="00F84DFC" w:rsidRDefault="00F84DFC" w:rsidP="00B11A48">
            <w:pPr>
              <w:tabs>
                <w:tab w:val="left" w:pos="554"/>
              </w:tabs>
              <w:rPr>
                <w:sz w:val="18"/>
                <w:szCs w:val="18"/>
              </w:rPr>
            </w:pPr>
          </w:p>
          <w:p w14:paraId="01E58763" w14:textId="77777777" w:rsidR="009E6CFB" w:rsidRDefault="009E6CFB" w:rsidP="00B11A48">
            <w:pPr>
              <w:tabs>
                <w:tab w:val="left" w:pos="554"/>
              </w:tabs>
              <w:rPr>
                <w:sz w:val="18"/>
                <w:szCs w:val="18"/>
              </w:rPr>
            </w:pPr>
          </w:p>
          <w:p w14:paraId="743049C2" w14:textId="3706B272" w:rsidR="009E6CFB" w:rsidRPr="00AD533D" w:rsidRDefault="009E6CFB" w:rsidP="00B11A48">
            <w:pPr>
              <w:tabs>
                <w:tab w:val="left" w:pos="5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5098C">
              <w:rPr>
                <w:sz w:val="18"/>
                <w:szCs w:val="18"/>
              </w:rPr>
              <w:t>1</w:t>
            </w:r>
            <w:r w:rsidR="00BA595C">
              <w:rPr>
                <w:sz w:val="18"/>
                <w:szCs w:val="18"/>
              </w:rPr>
              <w:t>5</w:t>
            </w:r>
            <w:r w:rsidR="009509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ys</w:t>
            </w:r>
          </w:p>
        </w:tc>
      </w:tr>
      <w:tr w:rsidR="00F47366" w14:paraId="799E5573" w14:textId="77777777" w:rsidTr="00980266">
        <w:trPr>
          <w:trHeight w:val="20"/>
          <w:jc w:val="center"/>
        </w:trPr>
        <w:tc>
          <w:tcPr>
            <w:tcW w:w="419" w:type="dxa"/>
            <w:shd w:val="clear" w:color="auto" w:fill="BFBFBF" w:themeFill="background1" w:themeFillShade="BF"/>
          </w:tcPr>
          <w:p w14:paraId="0EBEA1D3" w14:textId="586AC2CD" w:rsidR="00C27BBD" w:rsidRPr="00530824" w:rsidRDefault="007D41FC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2E635" w14:textId="12C0118F" w:rsidR="00C27BBD" w:rsidRPr="00530824" w:rsidRDefault="007D41FC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64ED5" w14:textId="6D6E61AE" w:rsidR="00C27BBD" w:rsidRPr="00530824" w:rsidRDefault="007D41FC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1AF11B" w14:textId="3EA63C08" w:rsidR="00C27BBD" w:rsidRPr="00530824" w:rsidRDefault="007D41FC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A08DB3" w14:textId="0A59E76F" w:rsidR="00C27BBD" w:rsidRPr="00530824" w:rsidRDefault="007D41FC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68D8C2" w14:textId="36104FB6" w:rsidR="00C27BBD" w:rsidRPr="00530824" w:rsidRDefault="007D41FC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  <w:tc>
          <w:tcPr>
            <w:tcW w:w="420" w:type="dxa"/>
            <w:shd w:val="clear" w:color="auto" w:fill="BFBFBF" w:themeFill="background1" w:themeFillShade="BF"/>
          </w:tcPr>
          <w:p w14:paraId="5A503DF3" w14:textId="2ACED069" w:rsidR="00C27BBD" w:rsidRPr="00530824" w:rsidRDefault="007D41FC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</w:tc>
        <w:tc>
          <w:tcPr>
            <w:tcW w:w="2424" w:type="dxa"/>
            <w:vMerge/>
            <w:shd w:val="clear" w:color="auto" w:fill="FFFFFF" w:themeFill="background1"/>
          </w:tcPr>
          <w:p w14:paraId="53658B50" w14:textId="77777777" w:rsidR="00C27BBD" w:rsidRPr="00AD533D" w:rsidRDefault="00C27BBD" w:rsidP="00C27BBD">
            <w:pPr>
              <w:rPr>
                <w:sz w:val="18"/>
                <w:szCs w:val="18"/>
              </w:rPr>
            </w:pPr>
          </w:p>
        </w:tc>
      </w:tr>
      <w:tr w:rsidR="007D41FC" w14:paraId="50167AFC" w14:textId="77777777" w:rsidTr="003905E1">
        <w:trPr>
          <w:trHeight w:val="20"/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41115E" w14:textId="77777777" w:rsidR="007D41FC" w:rsidRPr="00530824" w:rsidRDefault="007D41FC" w:rsidP="007D41FC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0EE7" w14:textId="1D252714" w:rsidR="007D41FC" w:rsidRPr="00530824" w:rsidRDefault="007D41FC" w:rsidP="007D41FC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7FE4" w14:textId="3C3D77AE" w:rsidR="007D41FC" w:rsidRPr="00530824" w:rsidRDefault="007D41FC" w:rsidP="007D41FC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5513" w14:textId="619EAFF2" w:rsidR="007D41FC" w:rsidRPr="00530824" w:rsidRDefault="007D41FC" w:rsidP="007D41FC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3A38E80" w14:textId="6681CD7A" w:rsidR="007D41FC" w:rsidRPr="00530824" w:rsidRDefault="007D41FC" w:rsidP="007D41FC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49E7AC1" w14:textId="0C5397D4" w:rsidR="007D41FC" w:rsidRPr="00530824" w:rsidRDefault="007D41FC" w:rsidP="007D41FC">
            <w:pPr>
              <w:jc w:val="center"/>
              <w:rPr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D7DEB5" w14:textId="23C61CD5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24" w:type="dxa"/>
            <w:vMerge/>
            <w:shd w:val="clear" w:color="auto" w:fill="FFFFFF" w:themeFill="background1"/>
          </w:tcPr>
          <w:p w14:paraId="4A87A01E" w14:textId="77777777" w:rsidR="007D41FC" w:rsidRPr="00AD533D" w:rsidRDefault="007D41FC" w:rsidP="007D41FC">
            <w:pPr>
              <w:rPr>
                <w:sz w:val="18"/>
                <w:szCs w:val="18"/>
              </w:rPr>
            </w:pPr>
          </w:p>
        </w:tc>
      </w:tr>
      <w:tr w:rsidR="007D41FC" w14:paraId="4E315DE3" w14:textId="77777777" w:rsidTr="003905E1">
        <w:trPr>
          <w:trHeight w:val="20"/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78F875" w14:textId="594DEB5D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0E04AFE" w14:textId="6A48096E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7A9A560" w14:textId="2D9BD779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23A2913" w14:textId="5477C546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C466AA3" w14:textId="2252981D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475B38E" w14:textId="4DBBD164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760BDE" w14:textId="35F1C338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24" w:type="dxa"/>
            <w:vMerge/>
            <w:shd w:val="clear" w:color="auto" w:fill="FFFFFF" w:themeFill="background1"/>
          </w:tcPr>
          <w:p w14:paraId="75B2248E" w14:textId="77777777" w:rsidR="007D41FC" w:rsidRPr="00AD533D" w:rsidRDefault="007D41FC" w:rsidP="007D41FC">
            <w:pPr>
              <w:rPr>
                <w:sz w:val="18"/>
                <w:szCs w:val="18"/>
              </w:rPr>
            </w:pPr>
          </w:p>
        </w:tc>
      </w:tr>
      <w:tr w:rsidR="007D41FC" w14:paraId="724D596A" w14:textId="77777777" w:rsidTr="003905E1">
        <w:trPr>
          <w:trHeight w:val="20"/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EBA282" w14:textId="6A560572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C63549" w14:textId="21343CCA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F7061D" w14:textId="0F5E8A20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B26325" w14:textId="06E62179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F926FC4" w14:textId="789A85D5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D66634" w14:textId="271613A5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1BB4FA" w14:textId="71215F67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24" w:type="dxa"/>
            <w:vMerge/>
            <w:shd w:val="clear" w:color="auto" w:fill="FFFFFF" w:themeFill="background1"/>
          </w:tcPr>
          <w:p w14:paraId="14FABDBB" w14:textId="77777777" w:rsidR="007D41FC" w:rsidRPr="00AD533D" w:rsidRDefault="007D41FC" w:rsidP="007D41FC">
            <w:pPr>
              <w:rPr>
                <w:sz w:val="18"/>
                <w:szCs w:val="18"/>
              </w:rPr>
            </w:pPr>
          </w:p>
        </w:tc>
      </w:tr>
      <w:tr w:rsidR="007D41FC" w14:paraId="327CC08E" w14:textId="77777777" w:rsidTr="000C6969">
        <w:trPr>
          <w:trHeight w:val="20"/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6C3757" w14:textId="646C2327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93B395" w14:textId="060FCEE4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5D5710" w14:textId="66E7778F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E1C513" w14:textId="7A094BA0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522F96" w14:textId="63779B57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F8647C" w14:textId="62C55BCA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33BE78" w14:textId="46245D7D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424" w:type="dxa"/>
            <w:vMerge/>
            <w:shd w:val="clear" w:color="auto" w:fill="FFFFFF" w:themeFill="background1"/>
          </w:tcPr>
          <w:p w14:paraId="211EB7C5" w14:textId="77777777" w:rsidR="007D41FC" w:rsidRPr="00AD533D" w:rsidRDefault="007D41FC" w:rsidP="007D41FC">
            <w:pPr>
              <w:rPr>
                <w:sz w:val="18"/>
                <w:szCs w:val="18"/>
              </w:rPr>
            </w:pPr>
          </w:p>
        </w:tc>
      </w:tr>
      <w:tr w:rsidR="007D41FC" w14:paraId="7C042970" w14:textId="77777777" w:rsidTr="000C6969">
        <w:trPr>
          <w:trHeight w:val="20"/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F3E611" w14:textId="71EFE486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1C41" w14:textId="27A808F0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A9AD" w14:textId="3E477516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374C" w14:textId="1393C7A8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5C91" w14:textId="62C711A3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E71E" w14:textId="7A440544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742578" w14:textId="45D6CFCF" w:rsidR="007D41FC" w:rsidRPr="00530824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424" w:type="dxa"/>
            <w:vMerge/>
            <w:shd w:val="clear" w:color="auto" w:fill="FFFFFF" w:themeFill="background1"/>
          </w:tcPr>
          <w:p w14:paraId="37CE2F95" w14:textId="77777777" w:rsidR="007D41FC" w:rsidRPr="00AD533D" w:rsidRDefault="007D41FC" w:rsidP="007D41FC">
            <w:pPr>
              <w:rPr>
                <w:sz w:val="18"/>
                <w:szCs w:val="18"/>
              </w:rPr>
            </w:pPr>
          </w:p>
        </w:tc>
      </w:tr>
      <w:tr w:rsidR="007D41FC" w14:paraId="0392C8AB" w14:textId="77777777" w:rsidTr="000C6969">
        <w:trPr>
          <w:trHeight w:val="20"/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2FF502" w14:textId="5C5FC69C" w:rsidR="007D41FC" w:rsidRDefault="008C410A" w:rsidP="007D4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C66" w14:textId="77777777" w:rsidR="007D41FC" w:rsidRDefault="007D41FC" w:rsidP="007D41FC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6A9E" w14:textId="77777777" w:rsidR="007D41FC" w:rsidRDefault="007D41FC" w:rsidP="007D41FC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0916" w14:textId="77777777" w:rsidR="007D41FC" w:rsidRDefault="007D41FC" w:rsidP="007D41FC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7B17" w14:textId="77777777" w:rsidR="007D41FC" w:rsidRDefault="007D41FC" w:rsidP="007D41FC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02FD" w14:textId="77777777" w:rsidR="007D41FC" w:rsidRPr="00530824" w:rsidRDefault="007D41FC" w:rsidP="007D41FC">
            <w:pPr>
              <w:jc w:val="center"/>
              <w:rPr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EF7164" w14:textId="77777777" w:rsidR="007D41FC" w:rsidRPr="00530824" w:rsidRDefault="007D41FC" w:rsidP="007D41FC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7BDDB5C2" w14:textId="77777777" w:rsidR="007D41FC" w:rsidRPr="00AD533D" w:rsidRDefault="007D41FC" w:rsidP="007D41FC">
            <w:pPr>
              <w:rPr>
                <w:sz w:val="18"/>
                <w:szCs w:val="18"/>
              </w:rPr>
            </w:pPr>
          </w:p>
        </w:tc>
      </w:tr>
    </w:tbl>
    <w:p w14:paraId="0A550C80" w14:textId="77777777" w:rsidR="00C27BBD" w:rsidRDefault="00C27BBD" w:rsidP="00C27BBD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22"/>
        <w:gridCol w:w="2450"/>
      </w:tblGrid>
      <w:tr w:rsidR="00C26387" w14:paraId="78B7BFFF" w14:textId="77777777" w:rsidTr="00297FB5">
        <w:trPr>
          <w:trHeight w:val="234"/>
          <w:jc w:val="center"/>
        </w:trPr>
        <w:tc>
          <w:tcPr>
            <w:tcW w:w="2924" w:type="dxa"/>
            <w:gridSpan w:val="7"/>
            <w:shd w:val="clear" w:color="auto" w:fill="FF0000"/>
          </w:tcPr>
          <w:p w14:paraId="7BCD4B76" w14:textId="1D4AC9B4" w:rsidR="00C26387" w:rsidRPr="00530824" w:rsidRDefault="00C26387" w:rsidP="00C27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20</w:t>
            </w:r>
            <w:r w:rsidR="00683769">
              <w:rPr>
                <w:b/>
                <w:sz w:val="20"/>
              </w:rPr>
              <w:t>2</w:t>
            </w:r>
            <w:r w:rsidR="00F84DF7">
              <w:rPr>
                <w:b/>
                <w:sz w:val="20"/>
              </w:rPr>
              <w:t>3</w:t>
            </w:r>
          </w:p>
        </w:tc>
        <w:tc>
          <w:tcPr>
            <w:tcW w:w="2450" w:type="dxa"/>
            <w:vMerge w:val="restart"/>
            <w:shd w:val="clear" w:color="auto" w:fill="FFFFFF" w:themeFill="background1"/>
          </w:tcPr>
          <w:p w14:paraId="0796D6E9" w14:textId="76163AC4" w:rsidR="00473225" w:rsidRDefault="00A262E2" w:rsidP="00AD533D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 w:rsidR="00661083">
              <w:rPr>
                <w:sz w:val="18"/>
              </w:rPr>
              <w:t xml:space="preserve"> Last Day of School</w:t>
            </w:r>
            <w:r w:rsidR="007C0585">
              <w:rPr>
                <w:sz w:val="18"/>
              </w:rPr>
              <w:t xml:space="preserve"> - Early Dismissal</w:t>
            </w:r>
          </w:p>
          <w:p w14:paraId="2367BDEF" w14:textId="30C44E2D" w:rsidR="00EC3627" w:rsidRDefault="0040297D" w:rsidP="00AD533D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 w:rsidR="00EC3627">
              <w:rPr>
                <w:sz w:val="18"/>
              </w:rPr>
              <w:t xml:space="preserve"> Staff Work Day</w:t>
            </w:r>
          </w:p>
          <w:p w14:paraId="1FB192DC" w14:textId="7D39A46F" w:rsidR="00661083" w:rsidRDefault="0040297D" w:rsidP="00AD533D">
            <w:pPr>
              <w:rPr>
                <w:sz w:val="18"/>
              </w:rPr>
            </w:pPr>
            <w:r>
              <w:rPr>
                <w:sz w:val="18"/>
              </w:rPr>
              <w:t>8-19</w:t>
            </w:r>
            <w:r w:rsidR="00661083">
              <w:rPr>
                <w:sz w:val="18"/>
              </w:rPr>
              <w:t xml:space="preserve"> Snow Make-Up Days</w:t>
            </w:r>
          </w:p>
          <w:p w14:paraId="30302357" w14:textId="77777777" w:rsidR="00661083" w:rsidRDefault="00661083" w:rsidP="00AD533D">
            <w:pPr>
              <w:rPr>
                <w:sz w:val="18"/>
              </w:rPr>
            </w:pPr>
          </w:p>
          <w:p w14:paraId="48BFCEBD" w14:textId="77777777" w:rsidR="00661083" w:rsidRDefault="00661083" w:rsidP="00AD533D">
            <w:pPr>
              <w:rPr>
                <w:sz w:val="18"/>
              </w:rPr>
            </w:pPr>
          </w:p>
          <w:p w14:paraId="0390600D" w14:textId="77777777" w:rsidR="00661083" w:rsidRDefault="00661083" w:rsidP="00AD533D">
            <w:pPr>
              <w:rPr>
                <w:sz w:val="18"/>
              </w:rPr>
            </w:pPr>
          </w:p>
          <w:p w14:paraId="20EF9C8F" w14:textId="77777777" w:rsidR="00661083" w:rsidRDefault="00661083" w:rsidP="00AD533D">
            <w:pPr>
              <w:rPr>
                <w:sz w:val="18"/>
              </w:rPr>
            </w:pPr>
          </w:p>
          <w:p w14:paraId="3856E5B9" w14:textId="4DD96065" w:rsidR="00661083" w:rsidRPr="00AD533D" w:rsidRDefault="00661083" w:rsidP="00AD533D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262E2">
              <w:rPr>
                <w:sz w:val="18"/>
              </w:rPr>
              <w:t>5</w:t>
            </w:r>
            <w:r w:rsidR="0095098C">
              <w:rPr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</w:p>
        </w:tc>
      </w:tr>
      <w:tr w:rsidR="00C26387" w14:paraId="4D670CDD" w14:textId="77777777" w:rsidTr="00A262E2">
        <w:trPr>
          <w:trHeight w:val="234"/>
          <w:jc w:val="center"/>
        </w:trPr>
        <w:tc>
          <w:tcPr>
            <w:tcW w:w="417" w:type="dxa"/>
            <w:shd w:val="clear" w:color="auto" w:fill="BFBFBF" w:themeFill="background1" w:themeFillShade="BF"/>
          </w:tcPr>
          <w:p w14:paraId="3C4D9904" w14:textId="77777777" w:rsidR="00C26387" w:rsidRPr="00530824" w:rsidRDefault="00C26387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40034" w14:textId="77777777" w:rsidR="00C26387" w:rsidRPr="00530824" w:rsidRDefault="00C26387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M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B884E3" w14:textId="77777777" w:rsidR="00C26387" w:rsidRPr="00530824" w:rsidRDefault="00C26387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C291" w14:textId="77777777" w:rsidR="00C26387" w:rsidRPr="00530824" w:rsidRDefault="00C26387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W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0B272B" w14:textId="77777777" w:rsidR="00C26387" w:rsidRPr="00530824" w:rsidRDefault="00C26387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T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A6514" w14:textId="77777777" w:rsidR="00C26387" w:rsidRPr="00530824" w:rsidRDefault="00C26387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F</w:t>
            </w:r>
          </w:p>
        </w:tc>
        <w:tc>
          <w:tcPr>
            <w:tcW w:w="417" w:type="dxa"/>
            <w:shd w:val="clear" w:color="auto" w:fill="BFBFBF" w:themeFill="background1" w:themeFillShade="BF"/>
          </w:tcPr>
          <w:p w14:paraId="13347C8C" w14:textId="77777777" w:rsidR="00C26387" w:rsidRPr="00530824" w:rsidRDefault="00C26387" w:rsidP="00C27BBD">
            <w:pPr>
              <w:jc w:val="center"/>
              <w:rPr>
                <w:b/>
                <w:sz w:val="20"/>
              </w:rPr>
            </w:pPr>
            <w:r w:rsidRPr="00530824">
              <w:rPr>
                <w:b/>
                <w:sz w:val="20"/>
              </w:rPr>
              <w:t>S</w:t>
            </w:r>
          </w:p>
        </w:tc>
        <w:tc>
          <w:tcPr>
            <w:tcW w:w="2450" w:type="dxa"/>
            <w:vMerge/>
            <w:shd w:val="clear" w:color="auto" w:fill="FFFFFF" w:themeFill="background1"/>
          </w:tcPr>
          <w:p w14:paraId="5F9AB6E3" w14:textId="77777777" w:rsidR="00C26387" w:rsidRPr="00AD533D" w:rsidRDefault="00C26387" w:rsidP="00AD533D">
            <w:pPr>
              <w:rPr>
                <w:sz w:val="18"/>
              </w:rPr>
            </w:pPr>
          </w:p>
        </w:tc>
      </w:tr>
      <w:tr w:rsidR="00C26387" w14:paraId="75621611" w14:textId="77777777" w:rsidTr="00A262E2">
        <w:trPr>
          <w:trHeight w:val="234"/>
          <w:jc w:val="center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65516E" w14:textId="6153473B" w:rsidR="00C26387" w:rsidRPr="00530824" w:rsidRDefault="00C26387" w:rsidP="0056139A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A5F5" w14:textId="0A8AA9E8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55EF" w14:textId="41FE03EF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8EC" w14:textId="4D272C5E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9389" w14:textId="44D8CFEC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550EE12" w14:textId="323AADF5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CA19C1" w14:textId="2A766ADE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50" w:type="dxa"/>
            <w:vMerge/>
            <w:shd w:val="clear" w:color="auto" w:fill="FFFFFF" w:themeFill="background1"/>
          </w:tcPr>
          <w:p w14:paraId="204AEC90" w14:textId="77777777" w:rsidR="00C26387" w:rsidRPr="00AD533D" w:rsidRDefault="00C26387" w:rsidP="00AD533D">
            <w:pPr>
              <w:rPr>
                <w:sz w:val="18"/>
              </w:rPr>
            </w:pPr>
          </w:p>
        </w:tc>
      </w:tr>
      <w:tr w:rsidR="00C26387" w14:paraId="76A73386" w14:textId="77777777" w:rsidTr="0040297D">
        <w:trPr>
          <w:trHeight w:val="234"/>
          <w:jc w:val="center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F58E80" w14:textId="2CC36AC1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00"/>
          </w:tcPr>
          <w:p w14:paraId="3D6895F3" w14:textId="2D9CA9B1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00"/>
          </w:tcPr>
          <w:p w14:paraId="704D4FC2" w14:textId="6049090B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00"/>
          </w:tcPr>
          <w:p w14:paraId="60F9C66D" w14:textId="7B84538C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00"/>
          </w:tcPr>
          <w:p w14:paraId="693E34AA" w14:textId="47F61446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00"/>
          </w:tcPr>
          <w:p w14:paraId="12773B45" w14:textId="1C750797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2993EC" w14:textId="1E56E53B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450" w:type="dxa"/>
            <w:vMerge/>
            <w:shd w:val="clear" w:color="auto" w:fill="FFFFFF" w:themeFill="background1"/>
          </w:tcPr>
          <w:p w14:paraId="6D1C6DA5" w14:textId="77777777" w:rsidR="00C26387" w:rsidRPr="00AD533D" w:rsidRDefault="00C26387" w:rsidP="00AD533D">
            <w:pPr>
              <w:rPr>
                <w:sz w:val="18"/>
              </w:rPr>
            </w:pPr>
          </w:p>
        </w:tc>
      </w:tr>
      <w:tr w:rsidR="00C26387" w14:paraId="0F4BED59" w14:textId="77777777" w:rsidTr="0040297D">
        <w:trPr>
          <w:trHeight w:val="234"/>
          <w:jc w:val="center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7091B2" w14:textId="66F76AD5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</w:tcPr>
          <w:p w14:paraId="04921071" w14:textId="007687B1" w:rsidR="00C26387" w:rsidRPr="003905E1" w:rsidRDefault="008C410A" w:rsidP="0056139A">
            <w:pPr>
              <w:jc w:val="center"/>
              <w:rPr>
                <w:sz w:val="20"/>
              </w:rPr>
            </w:pPr>
            <w:r w:rsidRPr="003905E1">
              <w:rPr>
                <w:sz w:val="20"/>
              </w:rPr>
              <w:t>1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</w:tcPr>
          <w:p w14:paraId="728D6A0F" w14:textId="102AFDC3" w:rsidR="00C26387" w:rsidRPr="003905E1" w:rsidRDefault="008C410A" w:rsidP="0056139A">
            <w:pPr>
              <w:jc w:val="center"/>
              <w:rPr>
                <w:sz w:val="20"/>
              </w:rPr>
            </w:pPr>
            <w:r w:rsidRPr="003905E1">
              <w:rPr>
                <w:sz w:val="20"/>
              </w:rPr>
              <w:t>1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</w:tcPr>
          <w:p w14:paraId="362AA554" w14:textId="7636D9FB" w:rsidR="00C26387" w:rsidRPr="003905E1" w:rsidRDefault="008C410A" w:rsidP="0056139A">
            <w:pPr>
              <w:jc w:val="center"/>
              <w:rPr>
                <w:sz w:val="20"/>
              </w:rPr>
            </w:pPr>
            <w:r w:rsidRPr="003905E1">
              <w:rPr>
                <w:sz w:val="20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</w:tcPr>
          <w:p w14:paraId="1D15664D" w14:textId="54CA1001" w:rsidR="00C26387" w:rsidRPr="003905E1" w:rsidRDefault="008C410A" w:rsidP="0056139A">
            <w:pPr>
              <w:jc w:val="center"/>
              <w:rPr>
                <w:sz w:val="20"/>
              </w:rPr>
            </w:pPr>
            <w:r w:rsidRPr="003905E1">
              <w:rPr>
                <w:sz w:val="20"/>
              </w:rPr>
              <w:t>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</w:tcPr>
          <w:p w14:paraId="59026932" w14:textId="233A0353" w:rsidR="00C26387" w:rsidRPr="003905E1" w:rsidRDefault="008C410A" w:rsidP="0056139A">
            <w:pPr>
              <w:jc w:val="center"/>
              <w:rPr>
                <w:sz w:val="20"/>
              </w:rPr>
            </w:pPr>
            <w:r w:rsidRPr="003905E1">
              <w:rPr>
                <w:sz w:val="20"/>
              </w:rPr>
              <w:t>19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8A791B" w14:textId="2D77E561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450" w:type="dxa"/>
            <w:vMerge/>
            <w:shd w:val="clear" w:color="auto" w:fill="FFFFFF" w:themeFill="background1"/>
          </w:tcPr>
          <w:p w14:paraId="7754E7C2" w14:textId="77777777" w:rsidR="00C26387" w:rsidRPr="00AD533D" w:rsidRDefault="00C26387" w:rsidP="00AD533D">
            <w:pPr>
              <w:rPr>
                <w:sz w:val="18"/>
              </w:rPr>
            </w:pPr>
          </w:p>
        </w:tc>
      </w:tr>
      <w:tr w:rsidR="00C26387" w14:paraId="3E4F9900" w14:textId="77777777" w:rsidTr="003905E1">
        <w:trPr>
          <w:trHeight w:val="234"/>
          <w:jc w:val="center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DD2A26" w14:textId="543F6AD9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E433" w14:textId="0210B92B" w:rsidR="00C26387" w:rsidRPr="003905E1" w:rsidRDefault="008C410A" w:rsidP="0056139A">
            <w:pPr>
              <w:jc w:val="center"/>
              <w:rPr>
                <w:sz w:val="20"/>
              </w:rPr>
            </w:pPr>
            <w:r w:rsidRPr="003905E1">
              <w:rPr>
                <w:sz w:val="20"/>
              </w:rPr>
              <w:t>2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3DAF" w14:textId="102B17A4" w:rsidR="00C26387" w:rsidRPr="003905E1" w:rsidRDefault="008C410A" w:rsidP="0056139A">
            <w:pPr>
              <w:jc w:val="center"/>
              <w:rPr>
                <w:sz w:val="20"/>
              </w:rPr>
            </w:pPr>
            <w:r w:rsidRPr="003905E1">
              <w:rPr>
                <w:sz w:val="20"/>
              </w:rPr>
              <w:t>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5583" w14:textId="5F1B73AC" w:rsidR="00C26387" w:rsidRPr="003905E1" w:rsidRDefault="008C410A" w:rsidP="0056139A">
            <w:pPr>
              <w:jc w:val="center"/>
              <w:rPr>
                <w:sz w:val="20"/>
              </w:rPr>
            </w:pPr>
            <w:r w:rsidRPr="003905E1">
              <w:rPr>
                <w:sz w:val="20"/>
              </w:rPr>
              <w:t>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74DB" w14:textId="37520A12" w:rsidR="00C26387" w:rsidRPr="003905E1" w:rsidRDefault="008C410A" w:rsidP="0056139A">
            <w:pPr>
              <w:jc w:val="center"/>
              <w:rPr>
                <w:sz w:val="20"/>
              </w:rPr>
            </w:pPr>
            <w:r w:rsidRPr="003905E1">
              <w:rPr>
                <w:sz w:val="20"/>
              </w:rPr>
              <w:t>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CF8C" w14:textId="275C60D9" w:rsidR="00C26387" w:rsidRPr="003905E1" w:rsidRDefault="008C410A" w:rsidP="0056139A">
            <w:pPr>
              <w:jc w:val="center"/>
              <w:rPr>
                <w:sz w:val="20"/>
              </w:rPr>
            </w:pPr>
            <w:r w:rsidRPr="003905E1">
              <w:rPr>
                <w:sz w:val="20"/>
              </w:rPr>
              <w:t>26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330D78" w14:textId="3055A0EC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450" w:type="dxa"/>
            <w:vMerge/>
            <w:shd w:val="clear" w:color="auto" w:fill="FFFFFF" w:themeFill="background1"/>
          </w:tcPr>
          <w:p w14:paraId="689885BD" w14:textId="77777777" w:rsidR="00C26387" w:rsidRPr="00AD533D" w:rsidRDefault="00C26387" w:rsidP="00AD533D">
            <w:pPr>
              <w:rPr>
                <w:sz w:val="18"/>
              </w:rPr>
            </w:pPr>
          </w:p>
        </w:tc>
      </w:tr>
      <w:tr w:rsidR="00C26387" w14:paraId="3D590EDB" w14:textId="77777777" w:rsidTr="00980266">
        <w:trPr>
          <w:trHeight w:val="234"/>
          <w:jc w:val="center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AD59B6" w14:textId="71911C1A" w:rsidR="00C26387" w:rsidRPr="00530824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6440" w14:textId="1D13363A" w:rsidR="00C26387" w:rsidRPr="00980266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A984" w14:textId="0D6DD3D5" w:rsidR="00C26387" w:rsidRPr="00980266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049E" w14:textId="29B89320" w:rsidR="00C26387" w:rsidRPr="00980266" w:rsidRDefault="008C410A" w:rsidP="005613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0F2C" w14:textId="08B0F392" w:rsidR="00C26387" w:rsidRPr="00980266" w:rsidRDefault="00C26387" w:rsidP="0056139A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C281" w14:textId="077CCE08" w:rsidR="00C26387" w:rsidRPr="00980266" w:rsidRDefault="00C26387" w:rsidP="0056139A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ABBF8E" w14:textId="59F8BFE7" w:rsidR="00C26387" w:rsidRPr="00530824" w:rsidRDefault="00C26387" w:rsidP="0056139A">
            <w:pPr>
              <w:jc w:val="center"/>
              <w:rPr>
                <w:sz w:val="20"/>
              </w:rPr>
            </w:pPr>
          </w:p>
        </w:tc>
        <w:tc>
          <w:tcPr>
            <w:tcW w:w="2450" w:type="dxa"/>
            <w:vMerge/>
            <w:shd w:val="clear" w:color="auto" w:fill="FFFFFF" w:themeFill="background1"/>
          </w:tcPr>
          <w:p w14:paraId="2CE08B9F" w14:textId="77777777" w:rsidR="00C26387" w:rsidRPr="00AD533D" w:rsidRDefault="00C26387" w:rsidP="00AD533D">
            <w:pPr>
              <w:rPr>
                <w:sz w:val="18"/>
              </w:rPr>
            </w:pPr>
          </w:p>
        </w:tc>
      </w:tr>
      <w:tr w:rsidR="00C26387" w14:paraId="76D7729C" w14:textId="77777777" w:rsidTr="000F302E">
        <w:trPr>
          <w:trHeight w:val="242"/>
          <w:jc w:val="center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BE5F11" w14:textId="534040AE" w:rsidR="00C26387" w:rsidRDefault="00C26387" w:rsidP="0056139A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0365" w14:textId="62FE330B" w:rsidR="00C26387" w:rsidRDefault="00C26387" w:rsidP="0056139A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8E2AD" w14:textId="77777777" w:rsidR="00C26387" w:rsidRDefault="00C26387" w:rsidP="0056139A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EE67" w14:textId="77777777" w:rsidR="00C26387" w:rsidRDefault="00C26387" w:rsidP="0056139A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2A855" w14:textId="77777777" w:rsidR="00C26387" w:rsidRDefault="00C26387" w:rsidP="0056139A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08038" w14:textId="77777777" w:rsidR="00C26387" w:rsidRDefault="00C26387" w:rsidP="0056139A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13DF26" w14:textId="77777777" w:rsidR="00C26387" w:rsidRPr="00530824" w:rsidRDefault="00C26387" w:rsidP="0056139A">
            <w:pPr>
              <w:jc w:val="center"/>
              <w:rPr>
                <w:sz w:val="20"/>
              </w:rPr>
            </w:pPr>
          </w:p>
        </w:tc>
        <w:tc>
          <w:tcPr>
            <w:tcW w:w="2450" w:type="dxa"/>
            <w:vMerge/>
            <w:shd w:val="clear" w:color="auto" w:fill="FFFFFF" w:themeFill="background1"/>
          </w:tcPr>
          <w:p w14:paraId="7E64A9EA" w14:textId="77777777" w:rsidR="00C26387" w:rsidRPr="00AD533D" w:rsidRDefault="00C26387" w:rsidP="00AD533D">
            <w:pPr>
              <w:rPr>
                <w:sz w:val="18"/>
              </w:rPr>
            </w:pPr>
          </w:p>
        </w:tc>
      </w:tr>
    </w:tbl>
    <w:p w14:paraId="1C9BB4F6" w14:textId="77777777" w:rsidR="00C27BBD" w:rsidRDefault="00C27BBD" w:rsidP="00C27BBD">
      <w:pPr>
        <w:spacing w:after="0" w:line="240" w:lineRule="auto"/>
      </w:pPr>
    </w:p>
    <w:p w14:paraId="1C7A0D32" w14:textId="77777777" w:rsidR="00563B06" w:rsidRDefault="00563B06" w:rsidP="00C27BBD">
      <w:pPr>
        <w:spacing w:after="0" w:line="240" w:lineRule="auto"/>
      </w:pPr>
    </w:p>
    <w:p w14:paraId="11590A1D" w14:textId="77777777" w:rsidR="00563B06" w:rsidRDefault="00563B06" w:rsidP="00C27BBD">
      <w:pPr>
        <w:spacing w:after="0" w:line="240" w:lineRule="auto"/>
      </w:pPr>
    </w:p>
    <w:sectPr w:rsidR="00563B06" w:rsidSect="00C27BBD">
      <w:type w:val="continuous"/>
      <w:pgSz w:w="12240" w:h="15840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7568" w14:textId="77777777" w:rsidR="00640E57" w:rsidRDefault="00640E57" w:rsidP="00821BC6">
      <w:pPr>
        <w:spacing w:after="0" w:line="240" w:lineRule="auto"/>
      </w:pPr>
      <w:r>
        <w:separator/>
      </w:r>
    </w:p>
  </w:endnote>
  <w:endnote w:type="continuationSeparator" w:id="0">
    <w:p w14:paraId="138CA198" w14:textId="77777777" w:rsidR="00640E57" w:rsidRDefault="00640E57" w:rsidP="0082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42EA" w14:textId="77777777" w:rsidR="00640E57" w:rsidRDefault="00640E57" w:rsidP="00821BC6">
      <w:pPr>
        <w:spacing w:after="0" w:line="240" w:lineRule="auto"/>
      </w:pPr>
      <w:r>
        <w:separator/>
      </w:r>
    </w:p>
  </w:footnote>
  <w:footnote w:type="continuationSeparator" w:id="0">
    <w:p w14:paraId="333E6FFE" w14:textId="77777777" w:rsidR="00640E57" w:rsidRDefault="00640E57" w:rsidP="00821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BBD"/>
    <w:rsid w:val="00036FB5"/>
    <w:rsid w:val="00041241"/>
    <w:rsid w:val="00070751"/>
    <w:rsid w:val="000A7154"/>
    <w:rsid w:val="000C6969"/>
    <w:rsid w:val="000F302E"/>
    <w:rsid w:val="00101A38"/>
    <w:rsid w:val="00102542"/>
    <w:rsid w:val="00113356"/>
    <w:rsid w:val="001135DE"/>
    <w:rsid w:val="001227DA"/>
    <w:rsid w:val="0014407C"/>
    <w:rsid w:val="0020200C"/>
    <w:rsid w:val="0020607D"/>
    <w:rsid w:val="00297FB5"/>
    <w:rsid w:val="002A5AEE"/>
    <w:rsid w:val="002E599A"/>
    <w:rsid w:val="0031071A"/>
    <w:rsid w:val="003153E1"/>
    <w:rsid w:val="003905E1"/>
    <w:rsid w:val="00390A6B"/>
    <w:rsid w:val="003928D1"/>
    <w:rsid w:val="003F4DC8"/>
    <w:rsid w:val="0040297D"/>
    <w:rsid w:val="00410C48"/>
    <w:rsid w:val="004111D6"/>
    <w:rsid w:val="004318A0"/>
    <w:rsid w:val="00436E3C"/>
    <w:rsid w:val="00464326"/>
    <w:rsid w:val="00473225"/>
    <w:rsid w:val="0047531C"/>
    <w:rsid w:val="004A6A9D"/>
    <w:rsid w:val="004F16D2"/>
    <w:rsid w:val="00511AE8"/>
    <w:rsid w:val="00525514"/>
    <w:rsid w:val="00530824"/>
    <w:rsid w:val="00533B27"/>
    <w:rsid w:val="00537F38"/>
    <w:rsid w:val="00543A90"/>
    <w:rsid w:val="0056139A"/>
    <w:rsid w:val="00563B06"/>
    <w:rsid w:val="0059615D"/>
    <w:rsid w:val="005D4B4E"/>
    <w:rsid w:val="00640E57"/>
    <w:rsid w:val="00661083"/>
    <w:rsid w:val="00683769"/>
    <w:rsid w:val="006C1752"/>
    <w:rsid w:val="006E3543"/>
    <w:rsid w:val="006F675A"/>
    <w:rsid w:val="0070284A"/>
    <w:rsid w:val="00744BE9"/>
    <w:rsid w:val="007616F0"/>
    <w:rsid w:val="0079283D"/>
    <w:rsid w:val="007B3ED5"/>
    <w:rsid w:val="007C0585"/>
    <w:rsid w:val="007D2F8F"/>
    <w:rsid w:val="007D41FC"/>
    <w:rsid w:val="007E0525"/>
    <w:rsid w:val="007F5DD6"/>
    <w:rsid w:val="00807FDE"/>
    <w:rsid w:val="00815466"/>
    <w:rsid w:val="00821BC6"/>
    <w:rsid w:val="00830416"/>
    <w:rsid w:val="008376A8"/>
    <w:rsid w:val="008429EC"/>
    <w:rsid w:val="00843131"/>
    <w:rsid w:val="0085652D"/>
    <w:rsid w:val="0087272A"/>
    <w:rsid w:val="008B5CC2"/>
    <w:rsid w:val="008B6D83"/>
    <w:rsid w:val="008C410A"/>
    <w:rsid w:val="008D2DFA"/>
    <w:rsid w:val="008D4E4B"/>
    <w:rsid w:val="008E2F86"/>
    <w:rsid w:val="008F543A"/>
    <w:rsid w:val="009100D2"/>
    <w:rsid w:val="0095098C"/>
    <w:rsid w:val="0095752E"/>
    <w:rsid w:val="00980266"/>
    <w:rsid w:val="00987F78"/>
    <w:rsid w:val="009B5CE8"/>
    <w:rsid w:val="009D692D"/>
    <w:rsid w:val="009E1B21"/>
    <w:rsid w:val="009E352C"/>
    <w:rsid w:val="009E6CFB"/>
    <w:rsid w:val="00A06EBD"/>
    <w:rsid w:val="00A0700A"/>
    <w:rsid w:val="00A070DF"/>
    <w:rsid w:val="00A1182A"/>
    <w:rsid w:val="00A262E2"/>
    <w:rsid w:val="00A53F1C"/>
    <w:rsid w:val="00A57B1A"/>
    <w:rsid w:val="00A57C71"/>
    <w:rsid w:val="00A950BF"/>
    <w:rsid w:val="00AA1035"/>
    <w:rsid w:val="00AA36F7"/>
    <w:rsid w:val="00AA782C"/>
    <w:rsid w:val="00AC7F95"/>
    <w:rsid w:val="00AD2791"/>
    <w:rsid w:val="00AD533D"/>
    <w:rsid w:val="00B11A48"/>
    <w:rsid w:val="00B20F74"/>
    <w:rsid w:val="00BA595C"/>
    <w:rsid w:val="00BC6843"/>
    <w:rsid w:val="00C26387"/>
    <w:rsid w:val="00C27BBD"/>
    <w:rsid w:val="00C4546D"/>
    <w:rsid w:val="00CA1984"/>
    <w:rsid w:val="00CB3F0E"/>
    <w:rsid w:val="00CC118C"/>
    <w:rsid w:val="00CC4AB0"/>
    <w:rsid w:val="00D06543"/>
    <w:rsid w:val="00D4262E"/>
    <w:rsid w:val="00D76DF3"/>
    <w:rsid w:val="00D9122C"/>
    <w:rsid w:val="00DA6544"/>
    <w:rsid w:val="00DA7267"/>
    <w:rsid w:val="00DB5A9B"/>
    <w:rsid w:val="00E0464B"/>
    <w:rsid w:val="00E9088A"/>
    <w:rsid w:val="00E93208"/>
    <w:rsid w:val="00EB3F68"/>
    <w:rsid w:val="00EC3627"/>
    <w:rsid w:val="00EF4538"/>
    <w:rsid w:val="00EF4588"/>
    <w:rsid w:val="00EF73A7"/>
    <w:rsid w:val="00F02A33"/>
    <w:rsid w:val="00F1244A"/>
    <w:rsid w:val="00F320F0"/>
    <w:rsid w:val="00F34D96"/>
    <w:rsid w:val="00F47366"/>
    <w:rsid w:val="00F53E06"/>
    <w:rsid w:val="00F84DF7"/>
    <w:rsid w:val="00F84DFC"/>
    <w:rsid w:val="00FA30DA"/>
    <w:rsid w:val="00FA39E4"/>
    <w:rsid w:val="00FA48DE"/>
    <w:rsid w:val="00FE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985F8"/>
  <w15:docId w15:val="{15967DE0-9844-4410-B19E-CAC4DE53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59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BC6"/>
  </w:style>
  <w:style w:type="paragraph" w:styleId="Footer">
    <w:name w:val="footer"/>
    <w:basedOn w:val="Normal"/>
    <w:link w:val="FooterChar"/>
    <w:uiPriority w:val="99"/>
    <w:unhideWhenUsed/>
    <w:rsid w:val="0082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7586-D735-4A2C-A835-A69F4CF8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on</dc:creator>
  <cp:lastModifiedBy>Patti McDaniel</cp:lastModifiedBy>
  <cp:revision>10</cp:revision>
  <cp:lastPrinted>2022-03-09T18:09:00Z</cp:lastPrinted>
  <dcterms:created xsi:type="dcterms:W3CDTF">2022-03-08T18:12:00Z</dcterms:created>
  <dcterms:modified xsi:type="dcterms:W3CDTF">2022-07-26T17:33:00Z</dcterms:modified>
</cp:coreProperties>
</file>